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83ED" w14:textId="5BA2E6DF" w:rsidR="00E33E43" w:rsidRDefault="00927EC7" w:rsidP="00C32A70">
      <w:pPr>
        <w:jc w:val="center"/>
      </w:pPr>
      <w:r>
        <w:t>Angular</w:t>
      </w:r>
    </w:p>
    <w:p w14:paraId="6B7D0119" w14:textId="08927B69" w:rsidR="00927EC7" w:rsidRDefault="00C32A70">
      <w:r>
        <w:t>O Framework possui 8 blocos principais:</w:t>
      </w:r>
    </w:p>
    <w:p w14:paraId="542E8FA1" w14:textId="3A799C21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Componentes</w:t>
      </w:r>
    </w:p>
    <w:p w14:paraId="2BDFA102" w14:textId="69BF31BB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Diretivas</w:t>
      </w:r>
    </w:p>
    <w:p w14:paraId="4A089B57" w14:textId="719BF248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Roteamento</w:t>
      </w:r>
    </w:p>
    <w:p w14:paraId="5B88B9C1" w14:textId="21C6E785" w:rsidR="00C32A70" w:rsidRPr="00BB64FE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BB64FE">
        <w:rPr>
          <w:color w:val="FF0000"/>
        </w:rPr>
        <w:t>Serviços</w:t>
      </w:r>
    </w:p>
    <w:p w14:paraId="0476FB5D" w14:textId="40809D1A" w:rsidR="00C32A70" w:rsidRDefault="00C32A70" w:rsidP="00C32A70">
      <w:pPr>
        <w:pStyle w:val="PargrafodaLista"/>
        <w:numPr>
          <w:ilvl w:val="0"/>
          <w:numId w:val="1"/>
        </w:numPr>
      </w:pPr>
      <w:r>
        <w:t>Template</w:t>
      </w:r>
    </w:p>
    <w:p w14:paraId="251E5037" w14:textId="48630E71" w:rsidR="00C32A70" w:rsidRDefault="00C32A70" w:rsidP="00C32A70">
      <w:pPr>
        <w:pStyle w:val="PargrafodaLista"/>
        <w:numPr>
          <w:ilvl w:val="0"/>
          <w:numId w:val="1"/>
        </w:numPr>
      </w:pPr>
      <w:r>
        <w:t>Metadata</w:t>
      </w:r>
    </w:p>
    <w:p w14:paraId="483194FE" w14:textId="3138D034" w:rsidR="00C32A70" w:rsidRDefault="00C32A70" w:rsidP="00C32A70">
      <w:pPr>
        <w:pStyle w:val="PargrafodaLista"/>
        <w:numPr>
          <w:ilvl w:val="0"/>
          <w:numId w:val="1"/>
        </w:numPr>
      </w:pPr>
      <w:r>
        <w:t>Data Binding</w:t>
      </w:r>
    </w:p>
    <w:p w14:paraId="4A28B039" w14:textId="6F6D42A2" w:rsidR="00C32A70" w:rsidRDefault="00C32A70" w:rsidP="00C32A70">
      <w:pPr>
        <w:pStyle w:val="PargrafodaLista"/>
        <w:numPr>
          <w:ilvl w:val="0"/>
          <w:numId w:val="1"/>
        </w:numPr>
      </w:pPr>
      <w:r>
        <w:t xml:space="preserve">Injeção / </w:t>
      </w:r>
      <w:r w:rsidR="007B6497">
        <w:t>Dependência</w:t>
      </w:r>
    </w:p>
    <w:p w14:paraId="72B04302" w14:textId="3156681F" w:rsidR="00C32A70" w:rsidRDefault="00BB64FE" w:rsidP="00C32A70">
      <w:r>
        <w:rPr>
          <w:noProof/>
        </w:rPr>
        <w:drawing>
          <wp:inline distT="0" distB="0" distL="0" distR="0" wp14:anchorId="5AE544ED" wp14:editId="289225DF">
            <wp:extent cx="4895850" cy="3162300"/>
            <wp:effectExtent l="0" t="0" r="0" b="0"/>
            <wp:docPr id="1416030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30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D41" w14:textId="41A95F98" w:rsidR="00C32A70" w:rsidRDefault="00C22A53" w:rsidP="00C22A53">
      <w:pPr>
        <w:pStyle w:val="PargrafodaLista"/>
        <w:numPr>
          <w:ilvl w:val="0"/>
          <w:numId w:val="2"/>
        </w:numPr>
      </w:pPr>
      <w:r w:rsidRPr="00383D3F">
        <w:rPr>
          <w:b/>
          <w:bCs/>
          <w:u w:val="single"/>
        </w:rPr>
        <w:t>Componentes</w:t>
      </w:r>
      <w:r>
        <w:t>: (view)</w:t>
      </w:r>
      <w:r w:rsidR="00BC6D3A">
        <w:t>, ela encapsula:</w:t>
      </w:r>
    </w:p>
    <w:p w14:paraId="054BEB47" w14:textId="6CF8581A" w:rsidR="00C22A53" w:rsidRDefault="00C22A53" w:rsidP="00C22A53">
      <w:pPr>
        <w:pStyle w:val="PargrafodaLista"/>
        <w:numPr>
          <w:ilvl w:val="1"/>
          <w:numId w:val="2"/>
        </w:numPr>
      </w:pPr>
      <w:r>
        <w:t>Template</w:t>
      </w:r>
    </w:p>
    <w:p w14:paraId="001CB393" w14:textId="668597F5" w:rsidR="00C22A53" w:rsidRDefault="00C22A53" w:rsidP="00C22A53">
      <w:pPr>
        <w:pStyle w:val="PargrafodaLista"/>
        <w:numPr>
          <w:ilvl w:val="1"/>
          <w:numId w:val="2"/>
        </w:numPr>
      </w:pPr>
      <w:r>
        <w:t>Metadata (processamento das classes)</w:t>
      </w:r>
    </w:p>
    <w:p w14:paraId="2231C07C" w14:textId="1E20A240" w:rsidR="00C22A53" w:rsidRDefault="00C22A53" w:rsidP="00C22A53">
      <w:pPr>
        <w:pStyle w:val="PargrafodaLista"/>
        <w:numPr>
          <w:ilvl w:val="1"/>
          <w:numId w:val="2"/>
        </w:numPr>
      </w:pPr>
      <w:r>
        <w:t>Dado a ser mostrado na tela (Data Binding)</w:t>
      </w:r>
      <w:r w:rsidR="00BC6D3A">
        <w:t xml:space="preserve"> (uma div por exemplo)</w:t>
      </w:r>
    </w:p>
    <w:p w14:paraId="5A9750CF" w14:textId="77777777" w:rsidR="007E58E7" w:rsidRDefault="007E58E7" w:rsidP="007E58E7">
      <w:pPr>
        <w:pStyle w:val="PargrafodaLista"/>
        <w:ind w:left="1440"/>
      </w:pPr>
    </w:p>
    <w:p w14:paraId="75027291" w14:textId="0ED98951" w:rsidR="007E58E7" w:rsidRDefault="002A56AC" w:rsidP="007E58E7">
      <w:pPr>
        <w:ind w:firstLine="708"/>
      </w:pPr>
      <w:r>
        <w:t xml:space="preserve">Quando criamos aplicação em Angular, </w:t>
      </w:r>
      <w:r w:rsidR="00B553DF">
        <w:t>criamos aplicações que são orientadas à componentes. Temos então: pai/mãe (que vai ser o componente raiz) e partir dele, deriva-se novos componentes.</w:t>
      </w:r>
    </w:p>
    <w:p w14:paraId="183B9186" w14:textId="1C1DAECF" w:rsidR="005F743A" w:rsidRDefault="00B553DF" w:rsidP="007D42D2">
      <w:pPr>
        <w:ind w:firstLine="708"/>
      </w:pPr>
      <w:r>
        <w:t xml:space="preserve">Sendo que cada componente também pode ter um componente filho (como uma árvore binária) </w:t>
      </w:r>
    </w:p>
    <w:p w14:paraId="02B13A64" w14:textId="52531A36" w:rsidR="005F743A" w:rsidRDefault="005F743A" w:rsidP="007E58E7">
      <w:pPr>
        <w:ind w:firstLine="708"/>
      </w:pPr>
      <w:r>
        <w:t>O componente pode interagir com o back-end em inúmeras linguagens, como: NodeJS, Java, .NET, Ruby, Python...</w:t>
      </w:r>
      <w:r w:rsidR="007B6497">
        <w:t xml:space="preserve"> Quem faz o intermédio, entre o componente e o back-end é o </w:t>
      </w:r>
      <w:r w:rsidR="007B6497" w:rsidRPr="007B6497">
        <w:rPr>
          <w:b/>
          <w:bCs/>
        </w:rPr>
        <w:t>“Serviço”</w:t>
      </w:r>
      <w:r w:rsidR="007B6497">
        <w:t xml:space="preserve"> ele pode ser injetado em outras classes</w:t>
      </w:r>
    </w:p>
    <w:p w14:paraId="63747FBB" w14:textId="2DE9240B" w:rsidR="007B6497" w:rsidRDefault="007B6497" w:rsidP="007E58E7">
      <w:pPr>
        <w:ind w:firstLine="708"/>
        <w:rPr>
          <w:b/>
          <w:bCs/>
          <w:u w:val="single"/>
        </w:rPr>
      </w:pPr>
      <w:r>
        <w:t xml:space="preserve">Por mais que o Angular trabalhe como SPA (Single Page Application), isso não impede que tenha </w:t>
      </w:r>
      <w:r w:rsidR="00C433C0">
        <w:t>várias abas dentro da mesma aplicação, o responsável pel</w:t>
      </w:r>
      <w:r w:rsidR="00FE76E3">
        <w:t xml:space="preserve">a navegação entre as páginas é o </w:t>
      </w:r>
      <w:r w:rsidR="00FE76E3" w:rsidRPr="00FE76E3">
        <w:rPr>
          <w:b/>
          <w:bCs/>
          <w:u w:val="single"/>
        </w:rPr>
        <w:t>Router</w:t>
      </w:r>
      <w:r w:rsidR="00EF4269">
        <w:rPr>
          <w:b/>
          <w:bCs/>
          <w:u w:val="single"/>
        </w:rPr>
        <w:t>.</w:t>
      </w:r>
    </w:p>
    <w:p w14:paraId="210908FA" w14:textId="1FD6759C" w:rsidR="007D00A2" w:rsidRDefault="00EF4269" w:rsidP="007D42D2">
      <w:pPr>
        <w:ind w:firstLine="708"/>
      </w:pPr>
      <w:r>
        <w:lastRenderedPageBreak/>
        <w:t xml:space="preserve">Além disso, temos uma Diretiva, a qual é responsável por modificar elementos DOM </w:t>
      </w:r>
      <w:r w:rsidR="00145651">
        <w:t xml:space="preserve">(Document Object Model) </w:t>
      </w:r>
      <w:r>
        <w:t>e/ou seu comportamento</w:t>
      </w:r>
      <w:r w:rsidR="003E6C54">
        <w:t>, exibir uma div, modificar valores, etc.</w:t>
      </w:r>
    </w:p>
    <w:p w14:paraId="18C49E0E" w14:textId="6BE3C22C" w:rsidR="007D00A2" w:rsidRDefault="007D42D2" w:rsidP="007E58E7">
      <w:pPr>
        <w:ind w:firstLine="708"/>
      </w:pPr>
      <w:r>
        <w:t>U</w:t>
      </w:r>
      <w:r w:rsidR="007D00A2">
        <w:t>tilizando Angular CLI para criar novos componentes:</w:t>
      </w:r>
    </w:p>
    <w:p w14:paraId="08F8666C" w14:textId="220C9B14" w:rsidR="007D00A2" w:rsidRPr="007C19AB" w:rsidRDefault="007D00A2" w:rsidP="007E58E7">
      <w:pPr>
        <w:ind w:firstLine="708"/>
        <w:rPr>
          <w:rFonts w:ascii="Consolas" w:hAnsi="Consolas"/>
          <w:highlight w:val="lightGray"/>
          <w:lang w:val="en-US"/>
        </w:rPr>
      </w:pPr>
      <w:r w:rsidRPr="007C19AB">
        <w:rPr>
          <w:rFonts w:ascii="Consolas" w:hAnsi="Consolas"/>
          <w:highlight w:val="lightGray"/>
          <w:lang w:val="en-US"/>
        </w:rPr>
        <w:t>$ ng generate componente &lt;name&gt;</w:t>
      </w:r>
    </w:p>
    <w:p w14:paraId="6FE900FB" w14:textId="319EE56A" w:rsidR="003D24AF" w:rsidRPr="00A65B58" w:rsidRDefault="003D24AF" w:rsidP="007E58E7">
      <w:pPr>
        <w:ind w:firstLine="708"/>
        <w:rPr>
          <w:lang w:val="en-US"/>
        </w:rPr>
      </w:pPr>
      <w:r w:rsidRPr="00A65B58">
        <w:rPr>
          <w:lang w:val="en-US"/>
        </w:rPr>
        <w:t>Ou:</w:t>
      </w:r>
    </w:p>
    <w:p w14:paraId="3944E61B" w14:textId="3C37DBA4" w:rsidR="003D24AF" w:rsidRPr="002079F0" w:rsidRDefault="003D24AF" w:rsidP="007E58E7">
      <w:pPr>
        <w:ind w:firstLine="708"/>
        <w:rPr>
          <w:rFonts w:ascii="Consolas" w:hAnsi="Consolas"/>
          <w:highlight w:val="lightGray"/>
          <w:lang w:val="en-US"/>
        </w:rPr>
      </w:pPr>
      <w:r w:rsidRPr="002079F0">
        <w:rPr>
          <w:rFonts w:ascii="Consolas" w:hAnsi="Consolas"/>
          <w:highlight w:val="lightGray"/>
          <w:lang w:val="en-US"/>
        </w:rPr>
        <w:t>$ ng g c &lt;name&gt;</w:t>
      </w:r>
    </w:p>
    <w:p w14:paraId="77DABE81" w14:textId="3687131F" w:rsidR="008F2505" w:rsidRDefault="008F2505" w:rsidP="008F2505">
      <w:pPr>
        <w:ind w:firstLine="708"/>
      </w:pPr>
      <w:r>
        <w:t>Para inicializar o projeto:</w:t>
      </w:r>
    </w:p>
    <w:p w14:paraId="3FF03E64" w14:textId="1150B655" w:rsidR="008F2505" w:rsidRPr="00F64802" w:rsidRDefault="008F2505" w:rsidP="008F2505">
      <w:pPr>
        <w:ind w:firstLine="708"/>
        <w:rPr>
          <w:rFonts w:ascii="Consolas" w:hAnsi="Consolas"/>
          <w:highlight w:val="lightGray"/>
        </w:rPr>
      </w:pPr>
      <w:r w:rsidRPr="00F64802">
        <w:rPr>
          <w:rFonts w:ascii="Consolas" w:hAnsi="Consolas"/>
          <w:highlight w:val="lightGray"/>
        </w:rPr>
        <w:t>$ npm start</w:t>
      </w:r>
    </w:p>
    <w:p w14:paraId="581EC7A2" w14:textId="7ABE76A6" w:rsidR="007D00A2" w:rsidRPr="007C19AB" w:rsidRDefault="00A65B58" w:rsidP="00A65B58">
      <w:pPr>
        <w:ind w:firstLine="708"/>
        <w:jc w:val="center"/>
        <w:rPr>
          <w:b/>
          <w:bCs/>
        </w:rPr>
      </w:pPr>
      <w:r w:rsidRPr="007C19AB">
        <w:rPr>
          <w:b/>
          <w:bCs/>
        </w:rPr>
        <w:t>TYPESCRIPT</w:t>
      </w:r>
    </w:p>
    <w:p w14:paraId="212E2D0A" w14:textId="6C97FECC" w:rsidR="00543370" w:rsidRDefault="00543370" w:rsidP="007E58E7">
      <w:pPr>
        <w:ind w:firstLine="708"/>
        <w:rPr>
          <w:u w:val="single"/>
        </w:rPr>
      </w:pPr>
      <w:r>
        <w:t>Para trabalhar com ecma script, precisaremos de um transpiller... um dos mais conhecidos é o</w:t>
      </w:r>
      <w:r w:rsidR="009168BF">
        <w:t xml:space="preserve"> babel.js.</w:t>
      </w:r>
      <w:r w:rsidR="009168BF">
        <w:br/>
        <w:t>mas também é possível usar o ‘tsc’ no console para transpillar para js</w:t>
      </w:r>
    </w:p>
    <w:p w14:paraId="4E97E6F8" w14:textId="522A12FA" w:rsidR="004F0DFD" w:rsidRPr="004F0DFD" w:rsidRDefault="004F0DFD" w:rsidP="007E58E7">
      <w:pPr>
        <w:ind w:firstLine="708"/>
        <w:rPr>
          <w:rFonts w:ascii="Consolas" w:hAnsi="Consolas"/>
        </w:rPr>
      </w:pPr>
      <w:r w:rsidRPr="002079F0">
        <w:rPr>
          <w:rFonts w:ascii="Consolas" w:hAnsi="Consolas"/>
          <w:highlight w:val="lightGray"/>
        </w:rPr>
        <w:t>$ tsc &lt;nome-arquivo.ts&gt;</w:t>
      </w:r>
    </w:p>
    <w:p w14:paraId="50877F8F" w14:textId="40B91012" w:rsidR="004F0DFD" w:rsidRDefault="004F0DFD" w:rsidP="007E58E7">
      <w:pPr>
        <w:ind w:firstLine="708"/>
      </w:pPr>
      <w:r>
        <w:t>Hoje em dia, temos os decorators para fazer essa parte. Depois procurar saber melhor</w:t>
      </w:r>
      <w:r>
        <w:tab/>
      </w:r>
    </w:p>
    <w:p w14:paraId="37CBA7CC" w14:textId="3E92C3D8" w:rsidR="00A65B58" w:rsidRDefault="00A65B58" w:rsidP="007E58E7">
      <w:pPr>
        <w:ind w:firstLine="708"/>
      </w:pPr>
      <w:r>
        <w:t>As variáveis podem ser tipadas, ou seja, definir o tipo primitivo dela, assim como C</w:t>
      </w:r>
      <w:r w:rsidR="00C72F32">
        <w:t xml:space="preserve"> e </w:t>
      </w:r>
      <w:r>
        <w:t>Java</w:t>
      </w:r>
      <w:r w:rsidR="00C72F32">
        <w:t>. para isso: funciona dessa forma:</w:t>
      </w:r>
    </w:p>
    <w:p w14:paraId="29A91421" w14:textId="5755E205" w:rsidR="00C72F32" w:rsidRPr="007C19AB" w:rsidRDefault="00C72F32" w:rsidP="007E58E7">
      <w:pPr>
        <w:ind w:firstLine="708"/>
      </w:pPr>
      <w:r w:rsidRPr="007C19AB">
        <w:t>Var n1: string = “teste string recebida”;</w:t>
      </w:r>
    </w:p>
    <w:p w14:paraId="0D23398D" w14:textId="5E6B5D62" w:rsidR="00C72F32" w:rsidRPr="00C06614" w:rsidRDefault="00C72F32" w:rsidP="007E58E7">
      <w:pPr>
        <w:ind w:firstLine="708"/>
        <w:rPr>
          <w:color w:val="FF0000"/>
        </w:rPr>
      </w:pPr>
      <w:r w:rsidRPr="00C06614">
        <w:rPr>
          <w:color w:val="FF0000"/>
        </w:rPr>
        <w:t> n1 = 4 (causará erro, pois só aceita tipo string)</w:t>
      </w:r>
    </w:p>
    <w:p w14:paraId="2ADCC388" w14:textId="077C5491" w:rsidR="00C72F32" w:rsidRDefault="00C72F32" w:rsidP="00C72F32">
      <w:r>
        <w:tab/>
        <w:t>var n2: any = “outro teste”;</w:t>
      </w:r>
    </w:p>
    <w:p w14:paraId="6C8FD10C" w14:textId="74139B6E" w:rsidR="00C72F32" w:rsidRDefault="00C72F32" w:rsidP="00C72F32">
      <w:pPr>
        <w:rPr>
          <w:color w:val="00B0F0"/>
        </w:rPr>
      </w:pPr>
      <w:r>
        <w:tab/>
      </w:r>
      <w:r w:rsidRPr="00C06614">
        <w:rPr>
          <w:color w:val="00B0F0"/>
        </w:rPr>
        <w:t>n2 = 5</w:t>
      </w:r>
      <w:r w:rsidR="00C06614" w:rsidRPr="00C06614">
        <w:rPr>
          <w:color w:val="00B0F0"/>
        </w:rPr>
        <w:t xml:space="preserve"> (não causará erro, pois a n2 aceita qualquer tipo)</w:t>
      </w:r>
    </w:p>
    <w:p w14:paraId="46C00D26" w14:textId="77777777" w:rsidR="007D42D2" w:rsidRPr="00C06614" w:rsidRDefault="007D42D2" w:rsidP="00C72F32">
      <w:pPr>
        <w:rPr>
          <w:color w:val="00B0F0"/>
        </w:rPr>
      </w:pPr>
    </w:p>
    <w:p w14:paraId="522F4F5B" w14:textId="77777777" w:rsidR="007D42D2" w:rsidRDefault="00AD0087" w:rsidP="007D42D2">
      <w:pPr>
        <w:ind w:firstLine="708"/>
        <w:jc w:val="center"/>
        <w:rPr>
          <w:b/>
          <w:bCs/>
        </w:rPr>
      </w:pPr>
      <w:r w:rsidRPr="00AD0087">
        <w:rPr>
          <w:b/>
          <w:bCs/>
        </w:rPr>
        <w:t>Módulo</w:t>
      </w:r>
    </w:p>
    <w:p w14:paraId="5461F1CE" w14:textId="77777777" w:rsidR="007D42D2" w:rsidRDefault="00AD0087" w:rsidP="007D42D2">
      <w:pPr>
        <w:ind w:firstLine="708"/>
        <w:jc w:val="center"/>
      </w:pPr>
      <w:r>
        <w:t>Por que separar em módulos? Organizar melhor o código, escolher o que cada modulo expõe, etc.</w:t>
      </w:r>
    </w:p>
    <w:p w14:paraId="62FB1B0C" w14:textId="50C53F79" w:rsidR="00AD0087" w:rsidRPr="007D42D2" w:rsidRDefault="007D42D2" w:rsidP="007D42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1294C6" wp14:editId="6E78316F">
            <wp:extent cx="5165626" cy="2714625"/>
            <wp:effectExtent l="0" t="0" r="0" b="0"/>
            <wp:docPr id="1084731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95" cy="27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66B" w14:textId="2B64337B" w:rsidR="0017509B" w:rsidRDefault="002079F0" w:rsidP="00AD0087">
      <w:pPr>
        <w:ind w:firstLine="708"/>
      </w:pPr>
      <w:r>
        <w:t>Para gerar um modulo pelo CLI:</w:t>
      </w:r>
    </w:p>
    <w:p w14:paraId="3064B1AB" w14:textId="6F3CCE5D" w:rsidR="002079F0" w:rsidRPr="007C19AB" w:rsidRDefault="002079F0" w:rsidP="00AD0087">
      <w:pPr>
        <w:ind w:firstLine="708"/>
        <w:rPr>
          <w:rFonts w:ascii="Consolas" w:hAnsi="Consolas"/>
          <w:highlight w:val="lightGray"/>
        </w:rPr>
      </w:pPr>
      <w:r w:rsidRPr="007C19AB">
        <w:rPr>
          <w:rFonts w:ascii="Consolas" w:hAnsi="Consolas"/>
          <w:highlight w:val="lightGray"/>
        </w:rPr>
        <w:t>$ng generate modules &lt;nome&gt;</w:t>
      </w:r>
    </w:p>
    <w:p w14:paraId="6104242D" w14:textId="48502041" w:rsidR="002079F0" w:rsidRPr="002079F0" w:rsidRDefault="002079F0" w:rsidP="00AD0087">
      <w:pPr>
        <w:ind w:firstLine="708"/>
      </w:pPr>
      <w:r w:rsidRPr="002079F0">
        <w:t>Ou</w:t>
      </w:r>
    </w:p>
    <w:p w14:paraId="44C9E917" w14:textId="0B34C391" w:rsidR="002079F0" w:rsidRPr="002079F0" w:rsidRDefault="002079F0" w:rsidP="00AD0087">
      <w:pPr>
        <w:ind w:firstLine="708"/>
        <w:rPr>
          <w:rFonts w:ascii="Consolas" w:hAnsi="Consolas"/>
          <w:highlight w:val="lightGray"/>
        </w:rPr>
      </w:pPr>
      <w:r w:rsidRPr="002079F0">
        <w:rPr>
          <w:rFonts w:ascii="Consolas" w:hAnsi="Consolas"/>
          <w:highlight w:val="lightGray"/>
        </w:rPr>
        <w:t>$ng g m &lt;nome&gt;</w:t>
      </w:r>
    </w:p>
    <w:p w14:paraId="4BE57BBA" w14:textId="646B8FDA" w:rsidR="002079F0" w:rsidRPr="007F4C36" w:rsidRDefault="002079F0" w:rsidP="00AD0087">
      <w:pPr>
        <w:ind w:firstLine="708"/>
      </w:pPr>
      <w:r w:rsidRPr="007F4C36">
        <w:t>a</w:t>
      </w:r>
    </w:p>
    <w:p w14:paraId="12D1CC60" w14:textId="39114699" w:rsidR="00C06614" w:rsidRPr="000502DB" w:rsidRDefault="007C19AB" w:rsidP="007C19AB">
      <w:pPr>
        <w:ind w:firstLine="708"/>
        <w:jc w:val="center"/>
        <w:rPr>
          <w:b/>
          <w:bCs/>
        </w:rPr>
      </w:pPr>
      <w:r w:rsidRPr="007F4C36">
        <w:rPr>
          <w:b/>
          <w:bCs/>
        </w:rPr>
        <w:t>Templates</w:t>
      </w:r>
    </w:p>
    <w:p w14:paraId="3DB8196B" w14:textId="77777777" w:rsidR="007C19AB" w:rsidRPr="007F4C36" w:rsidRDefault="007C19AB" w:rsidP="007C19AB">
      <w:pPr>
        <w:ind w:firstLine="708"/>
      </w:pPr>
    </w:p>
    <w:p w14:paraId="7D693E75" w14:textId="6C94BA5A" w:rsidR="00F240C1" w:rsidRDefault="000502DB" w:rsidP="00F240C1">
      <w:pPr>
        <w:ind w:firstLine="708"/>
      </w:pPr>
      <w:r w:rsidRPr="000502DB">
        <w:t>Com os template</w:t>
      </w:r>
      <w:r>
        <w:t xml:space="preserve">s é possível </w:t>
      </w:r>
      <w:r w:rsidR="00F240C1">
        <w:t xml:space="preserve">utilizar os dados dinamicamente. No component.ts, precisa </w:t>
      </w:r>
      <w:r w:rsidR="00040A88">
        <w:t>declarar os atributos (de forma tipada) que utilizará no html. Por Exemplo:</w:t>
      </w:r>
    </w:p>
    <w:p w14:paraId="43647049" w14:textId="5AA3F983" w:rsidR="006527C9" w:rsidRPr="000502DB" w:rsidRDefault="006527C9" w:rsidP="006527C9">
      <w:pPr>
        <w:ind w:firstLine="708"/>
      </w:pPr>
      <w:r>
        <w:t>Para fazer a interpolação nessa linha:</w:t>
      </w:r>
    </w:p>
    <w:p w14:paraId="7D79E6ED" w14:textId="03F9C896" w:rsidR="006527C9" w:rsidRPr="006527C9" w:rsidRDefault="006527C9" w:rsidP="00652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52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Lista de cursos do portal: </w:t>
      </w:r>
      <w:proofErr w:type="gramStart"/>
      <w:r w:rsidRPr="006527C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{</w:t>
      </w:r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6527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Portal</w:t>
      </w:r>
      <w:proofErr w:type="gramEnd"/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6527C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}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52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3E4630" w14:textId="77777777" w:rsidR="00A65B58" w:rsidRDefault="00A65B58" w:rsidP="007E58E7">
      <w:pPr>
        <w:ind w:firstLine="708"/>
      </w:pPr>
    </w:p>
    <w:p w14:paraId="48BBC2AB" w14:textId="4167FB55" w:rsidR="000E5ED1" w:rsidRDefault="000E5ED1" w:rsidP="007E58E7">
      <w:pPr>
        <w:ind w:firstLine="708"/>
      </w:pPr>
      <w:r>
        <w:t>O atributo nomePortal já precisa estar declarado na classe do componente</w:t>
      </w:r>
      <w:r w:rsidR="00D4164A">
        <w:t>, e sua declaração é feita dessa forma:</w:t>
      </w:r>
    </w:p>
    <w:p w14:paraId="703A3C2C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 w:eastAsia="pt-BR"/>
          <w14:ligatures w14:val="none"/>
        </w:rPr>
        <w:t>export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ursosComponent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{</w:t>
      </w:r>
    </w:p>
    <w:p w14:paraId="05234459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>  nomePortal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: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;</w:t>
      </w:r>
    </w:p>
    <w:p w14:paraId="1C859AC6" w14:textId="77777777" w:rsidR="00D4164A" w:rsidRPr="007F4C36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</w:p>
    <w:p w14:paraId="4C8F5E25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7F4C36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gramStart"/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</w:p>
    <w:p w14:paraId="331B7E78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nomePortal</w:t>
      </w:r>
      <w:proofErr w:type="gramEnd"/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D416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loiane.training</w:t>
      </w:r>
      <w:r w:rsidRPr="00D4164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40CF90F1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</w:p>
    <w:p w14:paraId="75F85519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</w:p>
    <w:p w14:paraId="2326BB77" w14:textId="77777777" w:rsidR="00D4164A" w:rsidRDefault="00D4164A" w:rsidP="007E58E7">
      <w:pPr>
        <w:ind w:firstLine="708"/>
      </w:pPr>
    </w:p>
    <w:p w14:paraId="53EF72F1" w14:textId="798E706A" w:rsidR="00EA3BBF" w:rsidRPr="00EA3BBF" w:rsidRDefault="00EA3BBF" w:rsidP="00EA3BBF">
      <w:pPr>
        <w:ind w:firstLine="708"/>
        <w:jc w:val="center"/>
        <w:rPr>
          <w:b/>
          <w:bCs/>
        </w:rPr>
      </w:pPr>
      <w:r w:rsidRPr="00EA3BBF">
        <w:rPr>
          <w:b/>
          <w:bCs/>
        </w:rPr>
        <w:t>Serviços (injeção de dependências)</w:t>
      </w:r>
    </w:p>
    <w:p w14:paraId="63CFCEDE" w14:textId="164316EC" w:rsidR="00EA3BBF" w:rsidRPr="00984778" w:rsidRDefault="00984778" w:rsidP="00EA3BBF">
      <w:pPr>
        <w:ind w:firstLine="708"/>
        <w:rPr>
          <w:rFonts w:ascii="Consolas" w:hAnsi="Consolas"/>
          <w:highlight w:val="lightGray"/>
        </w:rPr>
      </w:pPr>
      <w:r w:rsidRPr="00984778">
        <w:rPr>
          <w:rFonts w:ascii="Consolas" w:hAnsi="Consolas"/>
          <w:highlight w:val="lightGray"/>
        </w:rPr>
        <w:t>$ng g s &lt;nome do serviço&gt;</w:t>
      </w:r>
    </w:p>
    <w:p w14:paraId="1B429BB6" w14:textId="02FCDB21" w:rsidR="00B21A87" w:rsidRDefault="00B00BD0" w:rsidP="00EA3BBF">
      <w:pPr>
        <w:ind w:firstLine="708"/>
      </w:pPr>
      <w:r>
        <w:lastRenderedPageBreak/>
        <w:t xml:space="preserve">A injeção de dependência serve para que o angular automaticamente </w:t>
      </w:r>
      <w:r w:rsidR="000C1279">
        <w:t xml:space="preserve">forneça uma instância </w:t>
      </w:r>
      <w:proofErr w:type="gramStart"/>
      <w:r w:rsidR="000C1279">
        <w:t xml:space="preserve">de </w:t>
      </w:r>
      <w:r w:rsidR="003A54A6">
        <w:t xml:space="preserve"> </w:t>
      </w:r>
      <w:r w:rsidR="000C1279">
        <w:t>uma</w:t>
      </w:r>
      <w:proofErr w:type="gramEnd"/>
      <w:r w:rsidR="000C1279">
        <w:t xml:space="preserve"> classe de serviço, ao invés de usar um HttpRequest</w:t>
      </w:r>
      <w:r w:rsidR="00E0153F">
        <w:t>, isso é feito através de um decorator: @Injectable(); esse decorator fica acima da declaração da classe. Para usá-lo</w:t>
      </w:r>
      <w:r w:rsidR="00B21A87">
        <w:t>, seguem os passos:</w:t>
      </w:r>
    </w:p>
    <w:p w14:paraId="2953A918" w14:textId="62142B8D" w:rsidR="00984778" w:rsidRDefault="000B7212" w:rsidP="000B5AA7">
      <w:pPr>
        <w:pStyle w:val="PargrafodaLista"/>
        <w:numPr>
          <w:ilvl w:val="0"/>
          <w:numId w:val="2"/>
        </w:numPr>
        <w:spacing w:line="276" w:lineRule="auto"/>
      </w:pPr>
      <w:r>
        <w:t>Precisa receber a classe como argumento do método construtor:</w:t>
      </w:r>
    </w:p>
    <w:p w14:paraId="719A1633" w14:textId="01167DDD" w:rsidR="000B7212" w:rsidRPr="000B7212" w:rsidRDefault="000B7212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 w:rsid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proofErr w:type="gramStart"/>
      <w:r w:rsidRPr="000B72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B72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pt-BR"/>
          <w14:ligatures w14:val="none"/>
        </w:rPr>
        <w:t>cursosService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: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</w:p>
    <w:p w14:paraId="1957DFD2" w14:textId="718FF889" w:rsidR="000B7212" w:rsidRDefault="009779E0" w:rsidP="000B5AA7">
      <w:pPr>
        <w:pStyle w:val="PargrafodaLista"/>
        <w:numPr>
          <w:ilvl w:val="0"/>
          <w:numId w:val="2"/>
        </w:numPr>
        <w:spacing w:line="276" w:lineRule="auto"/>
      </w:pPr>
      <w:r>
        <w:t>(após isso, consigo utilizar um método dessa classe dentro do bloco do constructor):</w:t>
      </w:r>
    </w:p>
    <w:p w14:paraId="05AE95FB" w14:textId="56E73D88" w:rsidR="009779E0" w:rsidRPr="009779E0" w:rsidRDefault="009779E0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r w:rsid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proofErr w:type="gramStart"/>
      <w:r w:rsidRPr="00977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cursos</w:t>
      </w:r>
      <w:proofErr w:type="gramEnd"/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77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cursosService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Cursos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()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693ECB39" w14:textId="40D3F1B1" w:rsidR="009779E0" w:rsidRDefault="004E3ECF" w:rsidP="000B5AA7">
      <w:pPr>
        <w:pStyle w:val="PargrafodaLista"/>
        <w:numPr>
          <w:ilvl w:val="0"/>
          <w:numId w:val="2"/>
        </w:numPr>
        <w:spacing w:line="276" w:lineRule="auto"/>
      </w:pPr>
      <w:r w:rsidRPr="000B5AA7">
        <w:t xml:space="preserve">E também, preciso passar </w:t>
      </w:r>
      <w:r w:rsidR="00051FB2" w:rsidRPr="000B5AA7">
        <w:t>como um provider no “index” do modulo:</w:t>
      </w:r>
    </w:p>
    <w:p w14:paraId="03109EE8" w14:textId="003077BB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providers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: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2FACD13F" w14:textId="3D121D20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</w:p>
    <w:p w14:paraId="13E422C0" w14:textId="7AF43534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]</w:t>
      </w:r>
    </w:p>
    <w:p w14:paraId="7F5CCB17" w14:textId="5C0874A0" w:rsidR="00051FB2" w:rsidRDefault="000B5AA7" w:rsidP="000B5AA7">
      <w:pPr>
        <w:pStyle w:val="PargrafodaLista"/>
        <w:numPr>
          <w:ilvl w:val="0"/>
          <w:numId w:val="2"/>
        </w:numPr>
        <w:spacing w:line="276" w:lineRule="auto"/>
      </w:pPr>
      <w:r>
        <w:t>Não esquecer de importar:</w:t>
      </w:r>
    </w:p>
    <w:p w14:paraId="477C4F22" w14:textId="3D62828B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>import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Service</w:t>
      </w:r>
      <w:proofErr w:type="gramEnd"/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>from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0B5A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./cursos.service</w:t>
      </w:r>
      <w:r w:rsidRPr="000B5A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7D19FA28" w14:textId="77777777" w:rsidR="000B5AA7" w:rsidRDefault="000B5AA7" w:rsidP="000B5AA7">
      <w:pPr>
        <w:pStyle w:val="PargrafodaLista"/>
      </w:pPr>
    </w:p>
    <w:p w14:paraId="5212C39A" w14:textId="77777777" w:rsidR="009D4D13" w:rsidRDefault="009D4D13" w:rsidP="000B5AA7">
      <w:pPr>
        <w:pStyle w:val="PargrafodaLista"/>
      </w:pPr>
    </w:p>
    <w:p w14:paraId="15403760" w14:textId="18742065" w:rsidR="009D4D13" w:rsidRDefault="009D4D13" w:rsidP="000B5AA7">
      <w:pPr>
        <w:pStyle w:val="PargrafodaLista"/>
      </w:pPr>
      <w:r>
        <w:t>Plugins / Extensões:</w:t>
      </w:r>
    </w:p>
    <w:p w14:paraId="200DF6F4" w14:textId="1B401A85" w:rsidR="009D4D13" w:rsidRDefault="009D4D13" w:rsidP="000B5AA7">
      <w:pPr>
        <w:pStyle w:val="PargrafodaLista"/>
      </w:pPr>
      <w:r>
        <w:t>Angular Snippets</w:t>
      </w:r>
    </w:p>
    <w:p w14:paraId="14049D76" w14:textId="344B00DA" w:rsidR="001244BE" w:rsidRDefault="001244BE" w:rsidP="000B5AA7">
      <w:pPr>
        <w:pStyle w:val="PargrafodaLista"/>
      </w:pPr>
      <w:r>
        <w:t>Auto Import</w:t>
      </w:r>
    </w:p>
    <w:p w14:paraId="5ECE8758" w14:textId="6601C94E" w:rsidR="007F4C36" w:rsidRPr="006753C7" w:rsidRDefault="006753C7" w:rsidP="006753C7">
      <w:pPr>
        <w:pStyle w:val="PargrafodaLista"/>
        <w:jc w:val="center"/>
        <w:rPr>
          <w:b/>
          <w:bCs/>
        </w:rPr>
      </w:pPr>
      <w:r w:rsidRPr="006753C7">
        <w:rPr>
          <w:b/>
          <w:bCs/>
        </w:rPr>
        <w:t xml:space="preserve">Novo projeto: </w:t>
      </w:r>
      <w:r w:rsidR="00774264">
        <w:rPr>
          <w:b/>
          <w:bCs/>
        </w:rPr>
        <w:t>D</w:t>
      </w:r>
      <w:r w:rsidRPr="006753C7">
        <w:rPr>
          <w:b/>
          <w:bCs/>
        </w:rPr>
        <w:t xml:space="preserve">ata </w:t>
      </w:r>
      <w:r w:rsidR="00774264">
        <w:rPr>
          <w:b/>
          <w:bCs/>
        </w:rPr>
        <w:t>B</w:t>
      </w:r>
      <w:r w:rsidRPr="006753C7">
        <w:rPr>
          <w:b/>
          <w:bCs/>
        </w:rPr>
        <w:t>inding</w:t>
      </w:r>
    </w:p>
    <w:p w14:paraId="738ADDB7" w14:textId="50A73D6C" w:rsidR="007F4C36" w:rsidRDefault="007F4C36" w:rsidP="000B5AA7">
      <w:pPr>
        <w:pStyle w:val="PargrafodaLista"/>
      </w:pPr>
      <w:r>
        <w:t>Data Binding</w:t>
      </w:r>
      <w:r w:rsidR="006753C7">
        <w:t xml:space="preserve"> -&gt;</w:t>
      </w:r>
      <w:r>
        <w:t xml:space="preserve"> associar informações que estão no componente para o template, e vice-versa</w:t>
      </w:r>
    </w:p>
    <w:p w14:paraId="7F1493C7" w14:textId="0083373C" w:rsidR="007F4C36" w:rsidRDefault="007F4C36" w:rsidP="000B5AA7">
      <w:pPr>
        <w:pStyle w:val="PargrafodaLista"/>
      </w:pPr>
      <w:r>
        <w:t>No angular existem 4 formas</w:t>
      </w:r>
    </w:p>
    <w:p w14:paraId="2652D250" w14:textId="2D12D2A8" w:rsidR="009D1AD9" w:rsidRDefault="009D1AD9" w:rsidP="000B5AA7">
      <w:pPr>
        <w:pStyle w:val="PargrafodaLista"/>
      </w:pPr>
      <w:r w:rsidRPr="00E96F16">
        <w:rPr>
          <w:b/>
          <w:bCs/>
        </w:rPr>
        <w:t>Interpolação</w:t>
      </w:r>
      <w:r w:rsidR="00816296" w:rsidRPr="00E96F16">
        <w:rPr>
          <w:b/>
          <w:bCs/>
        </w:rPr>
        <w:t>:</w:t>
      </w:r>
      <w:r w:rsidR="00816296">
        <w:t xml:space="preserve"> </w:t>
      </w:r>
      <w:proofErr w:type="gramStart"/>
      <w:r w:rsidR="00816296">
        <w:t>“ {</w:t>
      </w:r>
      <w:proofErr w:type="gramEnd"/>
      <w:r w:rsidR="00816296">
        <w:t>{ valor }} “</w:t>
      </w:r>
    </w:p>
    <w:p w14:paraId="0EE2242B" w14:textId="30F86D65" w:rsidR="00816296" w:rsidRPr="00F64802" w:rsidRDefault="00816296" w:rsidP="000B5AA7">
      <w:pPr>
        <w:pStyle w:val="PargrafodaLista"/>
      </w:pPr>
      <w:r w:rsidRPr="00E96F16">
        <w:rPr>
          <w:b/>
          <w:bCs/>
        </w:rPr>
        <w:t>Property Binding:</w:t>
      </w:r>
      <w:r w:rsidRPr="00F64802">
        <w:t xml:space="preserve"> </w:t>
      </w:r>
      <w:proofErr w:type="gramStart"/>
      <w:r w:rsidRPr="00F64802">
        <w:t>“ [</w:t>
      </w:r>
      <w:proofErr w:type="gramEnd"/>
      <w:r w:rsidRPr="00F64802">
        <w:t>propriedade]= “valor”</w:t>
      </w:r>
      <w:r w:rsidR="00017559" w:rsidRPr="00F64802">
        <w:t>;</w:t>
      </w:r>
      <w:r w:rsidRPr="00F64802">
        <w:t xml:space="preserve"> ”</w:t>
      </w:r>
    </w:p>
    <w:p w14:paraId="462F82A3" w14:textId="369C69D4" w:rsidR="00017559" w:rsidRPr="00F87510" w:rsidRDefault="00017559" w:rsidP="000B5AA7">
      <w:pPr>
        <w:pStyle w:val="PargrafodaLista"/>
      </w:pPr>
      <w:r w:rsidRPr="00F87510">
        <w:rPr>
          <w:b/>
          <w:bCs/>
        </w:rPr>
        <w:t>Event Listener:</w:t>
      </w:r>
      <w:r w:rsidRPr="00F87510">
        <w:t xml:space="preserve"> </w:t>
      </w:r>
      <w:proofErr w:type="gramStart"/>
      <w:r w:rsidRPr="00F87510">
        <w:t>“</w:t>
      </w:r>
      <w:r w:rsidR="002704FA" w:rsidRPr="00F87510">
        <w:t xml:space="preserve"> (</w:t>
      </w:r>
      <w:proofErr w:type="gramEnd"/>
      <w:r w:rsidR="002704FA" w:rsidRPr="00F87510">
        <w:t>evento) = “handler”; “ -&gt; (oposto do property binding)</w:t>
      </w:r>
    </w:p>
    <w:p w14:paraId="6C8DD681" w14:textId="0D9A8386" w:rsidR="002704FA" w:rsidRDefault="002704FA" w:rsidP="000B5AA7">
      <w:pPr>
        <w:pStyle w:val="PargrafodaLista"/>
      </w:pPr>
      <w:r w:rsidRPr="00E96F16">
        <w:rPr>
          <w:b/>
          <w:bCs/>
        </w:rPr>
        <w:t>2 way database:</w:t>
      </w:r>
      <w:r w:rsidRPr="002704FA">
        <w:t xml:space="preserve"> “[(ngModel)] = “propriedade” </w:t>
      </w:r>
      <w:proofErr w:type="gramStart"/>
      <w:r w:rsidRPr="002704FA">
        <w:t>“ -</w:t>
      </w:r>
      <w:proofErr w:type="gramEnd"/>
      <w:r w:rsidRPr="002704FA">
        <w:t>&gt; mantem o</w:t>
      </w:r>
      <w:r>
        <w:t>s 2 componentes atualizados ao mesmo tempo.</w:t>
      </w:r>
    </w:p>
    <w:p w14:paraId="731FC97B" w14:textId="77777777" w:rsidR="00F64802" w:rsidRDefault="00F64802" w:rsidP="000B5AA7">
      <w:pPr>
        <w:pStyle w:val="PargrafodaLista"/>
      </w:pPr>
    </w:p>
    <w:p w14:paraId="7358B0FF" w14:textId="5002BF11" w:rsidR="00F64802" w:rsidRPr="00F87510" w:rsidRDefault="00F64802" w:rsidP="00F64802">
      <w:pPr>
        <w:pStyle w:val="PargrafodaLista"/>
        <w:jc w:val="center"/>
        <w:rPr>
          <w:b/>
          <w:bCs/>
        </w:rPr>
      </w:pPr>
      <w:r w:rsidRPr="00F87510">
        <w:rPr>
          <w:b/>
          <w:bCs/>
        </w:rPr>
        <w:t xml:space="preserve">Class e Style </w:t>
      </w:r>
      <w:r w:rsidR="002C26ED" w:rsidRPr="00F87510">
        <w:rPr>
          <w:b/>
          <w:bCs/>
        </w:rPr>
        <w:t>Binding</w:t>
      </w:r>
    </w:p>
    <w:p w14:paraId="49F3543C" w14:textId="77777777" w:rsidR="00A16356" w:rsidRPr="00F87510" w:rsidRDefault="00A16356" w:rsidP="00F64802">
      <w:pPr>
        <w:pStyle w:val="PargrafodaLista"/>
        <w:jc w:val="center"/>
      </w:pPr>
    </w:p>
    <w:p w14:paraId="3E3F125E" w14:textId="3146F863" w:rsidR="002C26ED" w:rsidRDefault="002C26ED" w:rsidP="002C26ED">
      <w:pPr>
        <w:pStyle w:val="PargrafodaLista"/>
        <w:ind w:firstLine="696"/>
      </w:pPr>
      <w:r w:rsidRPr="002C26ED">
        <w:t>Para pegar o valor de u</w:t>
      </w:r>
      <w:r>
        <w:t>m combo (um select) precisa criar uma variável local dentro do template, e para isso, precisa “escutar” quando o valor muda. Nesse caso:</w:t>
      </w:r>
    </w:p>
    <w:p w14:paraId="4C1E1078" w14:textId="28993F69" w:rsidR="00FC2110" w:rsidRPr="00FC2110" w:rsidRDefault="00FC2110" w:rsidP="00AB1B02">
      <w:pPr>
        <w:shd w:val="clear" w:color="auto" w:fill="1E1E1E"/>
        <w:spacing w:after="0" w:line="285" w:lineRule="atLeast"/>
        <w:ind w:left="708" w:firstLine="12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FC2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C21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"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#classe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ge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=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C21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C2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052053" w14:textId="77777777" w:rsidR="00162183" w:rsidRDefault="00162183" w:rsidP="002C26ED">
      <w:pPr>
        <w:pStyle w:val="PargrafodaLista"/>
        <w:ind w:firstLine="696"/>
      </w:pPr>
    </w:p>
    <w:p w14:paraId="64496DC2" w14:textId="0000BC9A" w:rsidR="00FC2110" w:rsidRDefault="00D821A3" w:rsidP="002C26ED">
      <w:pPr>
        <w:pStyle w:val="PargrafodaLista"/>
        <w:ind w:firstLine="696"/>
      </w:pPr>
      <w:r>
        <w:t xml:space="preserve">Class Binding </w:t>
      </w:r>
      <w:r w:rsidR="004317D8">
        <w:t xml:space="preserve">pode ser usado com </w:t>
      </w:r>
      <w:r>
        <w:t xml:space="preserve">property </w:t>
      </w:r>
      <w:r w:rsidR="00162183">
        <w:t>Binding,</w:t>
      </w:r>
      <w:r w:rsidR="004317D8">
        <w:t xml:space="preserve"> mas também é possível usar a interpolação.</w:t>
      </w:r>
    </w:p>
    <w:p w14:paraId="0284DFB9" w14:textId="3FD5A4B0" w:rsidR="00996989" w:rsidRDefault="004317D8" w:rsidP="00996989">
      <w:pPr>
        <w:pStyle w:val="PargrafodaLista"/>
        <w:numPr>
          <w:ilvl w:val="0"/>
          <w:numId w:val="3"/>
        </w:numPr>
        <w:rPr>
          <w:lang w:val="en-US"/>
        </w:rPr>
      </w:pPr>
      <w:r w:rsidRPr="004317D8">
        <w:rPr>
          <w:lang w:val="en-US"/>
        </w:rPr>
        <w:t xml:space="preserve">Class Binding com property </w:t>
      </w:r>
      <w:r w:rsidR="00996989">
        <w:rPr>
          <w:lang w:val="en-US"/>
        </w:rPr>
        <w:t>binding:</w:t>
      </w:r>
    </w:p>
    <w:p w14:paraId="524C232D" w14:textId="7ACC480B" w:rsidR="00996989" w:rsidRPr="00996989" w:rsidRDefault="00996989" w:rsidP="007000D9">
      <w:pPr>
        <w:pStyle w:val="PargrafodaLista"/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969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le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[</w:t>
      </w:r>
      <w:proofErr w:type="gramStart"/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.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lert</w:t>
      </w:r>
      <w:proofErr w:type="gramEnd"/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-succe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]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e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.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value 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=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'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-success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'"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>Sucesso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9969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80C313A" w14:textId="77777777" w:rsidR="00996989" w:rsidRPr="007000D9" w:rsidRDefault="00996989" w:rsidP="00996989">
      <w:pPr>
        <w:pStyle w:val="PargrafodaLista"/>
        <w:ind w:left="2484"/>
        <w:rPr>
          <w:u w:val="single"/>
          <w:lang w:val="en-US"/>
        </w:rPr>
      </w:pPr>
    </w:p>
    <w:p w14:paraId="3C0A4E21" w14:textId="75D6D1FD" w:rsidR="00996989" w:rsidRDefault="009B79F8" w:rsidP="00996989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binding com interpolação:</w:t>
      </w:r>
    </w:p>
    <w:p w14:paraId="34E8945A" w14:textId="4CC348CA" w:rsidR="009B79F8" w:rsidRPr="009B79F8" w:rsidRDefault="009B79F8" w:rsidP="007000D9">
      <w:pPr>
        <w:pStyle w:val="PargrafodaLista"/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B7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lert </w:t>
      </w:r>
      <w:proofErr w:type="gramStart"/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{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e</w:t>
      </w:r>
      <w:proofErr w:type="gramEnd"/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value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}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le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ert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Texto colorido conforme valor do combobox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B7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88C4A3" w14:textId="77777777" w:rsidR="009B79F8" w:rsidRDefault="009B79F8" w:rsidP="009B79F8">
      <w:pPr>
        <w:pStyle w:val="PargrafodaLista"/>
        <w:ind w:left="2484"/>
      </w:pPr>
    </w:p>
    <w:p w14:paraId="5A2E6681" w14:textId="77777777" w:rsidR="007000D9" w:rsidRDefault="007000D9" w:rsidP="009B79F8">
      <w:pPr>
        <w:pStyle w:val="PargrafodaLista"/>
        <w:ind w:left="2484"/>
      </w:pPr>
    </w:p>
    <w:p w14:paraId="72B334A2" w14:textId="77777777" w:rsidR="0051224C" w:rsidRDefault="0051224C" w:rsidP="0051224C"/>
    <w:p w14:paraId="1768FC09" w14:textId="7833B4FD" w:rsidR="0051224C" w:rsidRPr="00F87510" w:rsidRDefault="0051224C" w:rsidP="0051224C">
      <w:pPr>
        <w:jc w:val="center"/>
      </w:pPr>
      <w:r w:rsidRPr="00F87510">
        <w:t>Event Binding</w:t>
      </w:r>
    </w:p>
    <w:p w14:paraId="286987C4" w14:textId="33F1B070" w:rsidR="0051224C" w:rsidRDefault="0051224C" w:rsidP="0051224C">
      <w:r w:rsidRPr="0051224C">
        <w:t>No property Binding, usamos colchetes p</w:t>
      </w:r>
      <w:r>
        <w:t>ara indicar qual a propriedade a ser alterada. No caso do evento, usamos parênteses. Ex:</w:t>
      </w:r>
    </w:p>
    <w:p w14:paraId="1663B98C" w14:textId="2AB4B785" w:rsidR="008C3DCE" w:rsidRPr="00F87510" w:rsidRDefault="008C3DCE" w:rsidP="008C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875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F875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875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r w:rsidRPr="00F875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ck</w:t>
      </w:r>
      <w:r w:rsidRPr="00F875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=</w:t>
      </w:r>
      <w:r w:rsidRPr="00F875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F875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taoClicado</w:t>
      </w:r>
      <w:r w:rsidRPr="00F875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875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)</w:t>
      </w:r>
      <w:r w:rsidRPr="00F875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875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875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F875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F875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875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 btn-primary</w:t>
      </w:r>
      <w:r w:rsidRPr="00F875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875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Me Clique!</w:t>
      </w: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875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F875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F875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875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668027" w14:textId="78DF411C" w:rsidR="008C3DCE" w:rsidRPr="00F87510" w:rsidRDefault="008C3DCE" w:rsidP="0051224C"/>
    <w:p w14:paraId="3157F262" w14:textId="105D97A7" w:rsidR="00746108" w:rsidRPr="00F87510" w:rsidRDefault="00746108" w:rsidP="00746108">
      <w:pPr>
        <w:jc w:val="center"/>
        <w:rPr>
          <w:b/>
          <w:bCs/>
        </w:rPr>
      </w:pPr>
      <w:r w:rsidRPr="00F87510">
        <w:rPr>
          <w:b/>
          <w:bCs/>
          <w:highlight w:val="yellow"/>
        </w:rPr>
        <w:t>Anotações para se lembrar:</w:t>
      </w:r>
    </w:p>
    <w:p w14:paraId="3328A2CD" w14:textId="0527F4A5" w:rsidR="00746108" w:rsidRPr="00F87510" w:rsidRDefault="00746108" w:rsidP="0051224C">
      <w:r w:rsidRPr="00F87510">
        <w:t>Eventos:</w:t>
      </w:r>
      <w:r w:rsidR="00AD0B68" w:rsidRPr="00F87510">
        <w:t xml:space="preserve"> </w:t>
      </w:r>
    </w:p>
    <w:p w14:paraId="419F0514" w14:textId="0F1DCC01" w:rsidR="00746108" w:rsidRDefault="00746108" w:rsidP="0051224C">
      <w:pPr>
        <w:rPr>
          <w:lang w:val="en-US"/>
        </w:rPr>
      </w:pPr>
      <w:r w:rsidRPr="00F87510">
        <w:tab/>
      </w:r>
      <w:r w:rsidR="00AD0B68">
        <w:rPr>
          <w:lang w:val="en-US"/>
        </w:rPr>
        <w:t>onclick</w:t>
      </w:r>
      <w:r>
        <w:rPr>
          <w:lang w:val="en-US"/>
        </w:rPr>
        <w:t xml:space="preserve"> == (click)</w:t>
      </w:r>
    </w:p>
    <w:p w14:paraId="1ED30924" w14:textId="616B5C50" w:rsidR="00746108" w:rsidRDefault="00746108" w:rsidP="0051224C">
      <w:pPr>
        <w:rPr>
          <w:lang w:val="en-US"/>
        </w:rPr>
      </w:pPr>
      <w:r>
        <w:rPr>
          <w:lang w:val="en-US"/>
        </w:rPr>
        <w:tab/>
        <w:t>onmouseover == (mouseover)</w:t>
      </w:r>
    </w:p>
    <w:p w14:paraId="6EC15AA7" w14:textId="3AD239B1" w:rsidR="00746108" w:rsidRDefault="00746108" w:rsidP="0051224C">
      <w:pPr>
        <w:rPr>
          <w:lang w:val="en-US"/>
        </w:rPr>
      </w:pPr>
      <w:r>
        <w:rPr>
          <w:lang w:val="en-US"/>
        </w:rPr>
        <w:tab/>
        <w:t>onmouseout == (mouseout)</w:t>
      </w:r>
    </w:p>
    <w:p w14:paraId="2DFC046F" w14:textId="3842D497" w:rsidR="00746108" w:rsidRDefault="00746108" w:rsidP="0051224C">
      <w:pPr>
        <w:rPr>
          <w:lang w:val="en-US"/>
        </w:rPr>
      </w:pPr>
    </w:p>
    <w:p w14:paraId="76E27C85" w14:textId="4B506395" w:rsidR="00746108" w:rsidRPr="00F87510" w:rsidRDefault="00746108" w:rsidP="0051224C">
      <w:r w:rsidRPr="00F87510">
        <w:t>Variáveis locais em elementos HTML:</w:t>
      </w:r>
    </w:p>
    <w:p w14:paraId="6609275D" w14:textId="65726FD5" w:rsidR="00746108" w:rsidRDefault="00746108" w:rsidP="0051224C">
      <w:pPr>
        <w:rPr>
          <w:lang w:val="en-US"/>
        </w:rPr>
      </w:pPr>
      <w:r w:rsidRPr="00F87510">
        <w:t xml:space="preserve">Basta usar o ‘#’ e indicar o nome dela. </w:t>
      </w:r>
      <w:r>
        <w:rPr>
          <w:lang w:val="en-US"/>
        </w:rPr>
        <w:t>Ex:</w:t>
      </w:r>
    </w:p>
    <w:p w14:paraId="72393896" w14:textId="3446D7B7" w:rsidR="00746108" w:rsidRDefault="00746108" w:rsidP="0051224C">
      <w:pPr>
        <w:rPr>
          <w:lang w:val="en-US"/>
        </w:rPr>
      </w:pPr>
      <w:r w:rsidRPr="00746108">
        <w:rPr>
          <w:noProof/>
          <w:lang w:val="en-US"/>
        </w:rPr>
        <w:drawing>
          <wp:inline distT="0" distB="0" distL="0" distR="0" wp14:anchorId="22213091" wp14:editId="6E50FEAB">
            <wp:extent cx="2943636" cy="209579"/>
            <wp:effectExtent l="0" t="0" r="9525" b="0"/>
            <wp:docPr id="1436955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55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490C" w14:textId="68E10CD8" w:rsidR="00746108" w:rsidRPr="00F87510" w:rsidRDefault="00746108" w:rsidP="0051224C">
      <w:r w:rsidRPr="00F87510">
        <w:t xml:space="preserve">Inclusive no exemplo acima, usa-se a ‘#’ para atribuir um id, e utiliza o </w:t>
      </w:r>
      <w:r w:rsidRPr="00F87510">
        <w:rPr>
          <w:u w:val="single"/>
        </w:rPr>
        <w:t>EVENTO</w:t>
      </w:r>
      <w:r w:rsidRPr="00F87510">
        <w:t xml:space="preserve"> onchange como == (change)</w:t>
      </w:r>
    </w:p>
    <w:p w14:paraId="3AAC921E" w14:textId="2BD91354" w:rsidR="00AD0B68" w:rsidRPr="00F87510" w:rsidRDefault="00AD0B68" w:rsidP="0051224C">
      <w:r w:rsidRPr="00F87510">
        <w:t xml:space="preserve">Diferença entre </w:t>
      </w:r>
      <w:r w:rsidRPr="00F87510">
        <w:rPr>
          <w:b/>
          <w:bCs/>
        </w:rPr>
        <w:t>Propriedade</w:t>
      </w:r>
      <w:r w:rsidRPr="00F87510">
        <w:t xml:space="preserve"> (que via acima, no property-binding) e </w:t>
      </w:r>
      <w:r w:rsidRPr="00F87510">
        <w:rPr>
          <w:b/>
          <w:bCs/>
        </w:rPr>
        <w:t>Atributo</w:t>
      </w:r>
      <w:r w:rsidRPr="00F87510">
        <w:t>.</w:t>
      </w:r>
    </w:p>
    <w:p w14:paraId="1614035B" w14:textId="7A896722" w:rsidR="00746108" w:rsidRPr="00F87510" w:rsidRDefault="00AD0B68" w:rsidP="0051224C">
      <w:r w:rsidRPr="00F87510">
        <w:t xml:space="preserve">Uma tag, exemplo: &lt;p id=’aoba’&gt;Teste&lt;/p&gt; </w:t>
      </w:r>
    </w:p>
    <w:p w14:paraId="51EC6390" w14:textId="63EEA805" w:rsidR="00AD0B68" w:rsidRPr="00F87510" w:rsidRDefault="00AD0B68" w:rsidP="00AD0B68">
      <w:pPr>
        <w:ind w:firstLine="708"/>
      </w:pPr>
      <w:r w:rsidRPr="00F87510">
        <w:t xml:space="preserve">Possui um </w:t>
      </w:r>
      <w:r w:rsidRPr="00F87510">
        <w:rPr>
          <w:b/>
          <w:bCs/>
        </w:rPr>
        <w:t>atributo:</w:t>
      </w:r>
      <w:r w:rsidRPr="00F87510">
        <w:t xml:space="preserve"> </w:t>
      </w:r>
      <w:r w:rsidRPr="00F87510">
        <w:rPr>
          <w:b/>
          <w:bCs/>
        </w:rPr>
        <w:t>ID</w:t>
      </w:r>
      <w:r w:rsidRPr="00F87510">
        <w:t xml:space="preserve">, de descrição ‘aoba’, que por sua vez, também possui uma propriedade de mesmas características, e a maioria dos atributos também geram propriedades de mesmo nome. </w:t>
      </w:r>
      <w:r w:rsidRPr="00F87510">
        <w:br/>
        <w:t xml:space="preserve">         Algumas excessões são: o </w:t>
      </w:r>
      <w:r w:rsidRPr="00F87510">
        <w:rPr>
          <w:b/>
          <w:bCs/>
        </w:rPr>
        <w:t>atributo: for</w:t>
      </w:r>
      <w:r w:rsidRPr="00F87510">
        <w:t xml:space="preserve">. Neste caso, a propriedade gerada, é de nome htmlFor, pelo que vi, é uma das únicas excessões, pesquisar futuramente caso precise. </w:t>
      </w:r>
    </w:p>
    <w:p w14:paraId="6203ACF0" w14:textId="77777777" w:rsidR="00AD0B68" w:rsidRPr="00F87510" w:rsidRDefault="00AD0B68" w:rsidP="00AD0B68">
      <w:pPr>
        <w:ind w:firstLine="708"/>
      </w:pPr>
      <w:r w:rsidRPr="00F87510">
        <w:t xml:space="preserve">Então, no resumo, o atributo, é uma indicação do html. Quando isso é convertido pelo DOM, </w:t>
      </w:r>
      <w:proofErr w:type="gramStart"/>
      <w:r w:rsidRPr="00F87510">
        <w:t>é Gerado</w:t>
      </w:r>
      <w:proofErr w:type="gramEnd"/>
      <w:r w:rsidRPr="00F87510">
        <w:t xml:space="preserve"> uma propriedade. Que é como se fosse o </w:t>
      </w:r>
      <w:proofErr w:type="gramStart"/>
      <w:r w:rsidRPr="00F87510">
        <w:t>“”objeto</w:t>
      </w:r>
      <w:proofErr w:type="gramEnd"/>
      <w:r w:rsidRPr="00F87510">
        <w:t>”” real. Até por isso, quando eu faço algo como:</w:t>
      </w:r>
    </w:p>
    <w:p w14:paraId="55B0ACF8" w14:textId="4D5070E7" w:rsidR="00AD0B68" w:rsidRPr="0028624D" w:rsidRDefault="00AD0B68" w:rsidP="00AD0B68">
      <w:pPr>
        <w:ind w:firstLine="708"/>
        <w:rPr>
          <w:u w:val="single"/>
          <w:lang w:val="en-US"/>
        </w:rPr>
      </w:pPr>
      <w:r w:rsidRPr="0028624D">
        <w:rPr>
          <w:u w:val="single"/>
          <w:lang w:val="en-US"/>
        </w:rPr>
        <w:t xml:space="preserve">&lt;input id=’teste’ value=’TESTANDO’&gt;&lt;/input&gt; </w:t>
      </w:r>
    </w:p>
    <w:p w14:paraId="22082CEE" w14:textId="02882A01" w:rsidR="00AD0B68" w:rsidRPr="00F87510" w:rsidRDefault="00AD0B68" w:rsidP="00AD0B68">
      <w:r>
        <w:rPr>
          <w:lang w:val="en-US"/>
        </w:rPr>
        <w:tab/>
      </w:r>
      <w:r w:rsidRPr="00F87510">
        <w:t>O input gerado já vem com o texto “TESTANDO” nele. Mas se eu deletar, e digitar novas coisas por cima, o Atributo value continuar sendo “testando”, mas a propriedade value será alterada para o valor que eu digitar.</w:t>
      </w:r>
    </w:p>
    <w:p w14:paraId="3CC00DC1" w14:textId="5BF40AD6" w:rsidR="0028624D" w:rsidRDefault="0028624D" w:rsidP="00AD0B68"/>
    <w:p w14:paraId="3C509D3E" w14:textId="7BAD23C5" w:rsidR="00F87510" w:rsidRDefault="00F87510" w:rsidP="00AD0B68"/>
    <w:p w14:paraId="3C422B03" w14:textId="77777777" w:rsidR="00F87510" w:rsidRPr="00F87510" w:rsidRDefault="00F87510" w:rsidP="00AD0B68"/>
    <w:p w14:paraId="59EB773D" w14:textId="4B02FD83" w:rsidR="0028624D" w:rsidRPr="00F87510" w:rsidRDefault="0028624D" w:rsidP="0028624D">
      <w:pPr>
        <w:jc w:val="center"/>
      </w:pPr>
      <w:r w:rsidRPr="00F87510">
        <w:lastRenderedPageBreak/>
        <w:t>Two Way Data-Binding</w:t>
      </w:r>
    </w:p>
    <w:p w14:paraId="4CC46DDF" w14:textId="2D9D004A" w:rsidR="0028624D" w:rsidRPr="00F87510" w:rsidRDefault="0028624D" w:rsidP="0028624D">
      <w:r w:rsidRPr="00F87510">
        <w:tab/>
        <w:t>O angular possui uma propriedade chamada ngModel, ela é a representação de uma entidade, essa entidade pode ser um campo simples, como uma string, ou um objeto. (entidades essas, estão no arquivo .ts)</w:t>
      </w:r>
    </w:p>
    <w:p w14:paraId="7B20D8AB" w14:textId="5178E20A" w:rsidR="0028624D" w:rsidRDefault="0028624D" w:rsidP="0028624D">
      <w:pPr>
        <w:ind w:firstLine="708"/>
      </w:pPr>
      <w:r w:rsidRPr="00F87510">
        <w:t>Além dessa propriedade, também possui um evento: ngModelChange, que é para quando tal campo for atualizado</w:t>
      </w:r>
    </w:p>
    <w:p w14:paraId="25846C35" w14:textId="6CD58301" w:rsidR="00F87510" w:rsidRPr="00F87510" w:rsidRDefault="00F87510" w:rsidP="0028624D">
      <w:pPr>
        <w:ind w:firstLine="708"/>
        <w:rPr>
          <w:u w:val="single"/>
        </w:rPr>
      </w:pPr>
      <w:r>
        <w:t>Basicamente, deixa os valores atualizados entre template e componente</w:t>
      </w:r>
    </w:p>
    <w:p w14:paraId="01BDABC6" w14:textId="64737F61" w:rsidR="00F87510" w:rsidRDefault="00F87510" w:rsidP="0028624D">
      <w:pPr>
        <w:ind w:firstLine="708"/>
      </w:pPr>
    </w:p>
    <w:p w14:paraId="3DEA8BC6" w14:textId="52DEF18E" w:rsidR="00F87510" w:rsidRDefault="00F87510" w:rsidP="0028624D">
      <w:pPr>
        <w:ind w:firstLine="708"/>
      </w:pPr>
      <w:r>
        <w:t>NgModel é uma diretiva, que pertence ao FormsModule</w:t>
      </w:r>
    </w:p>
    <w:p w14:paraId="4DE5BDDC" w14:textId="01B182A2" w:rsidR="00C83BFB" w:rsidRDefault="00C83BFB" w:rsidP="0028624D">
      <w:pPr>
        <w:ind w:firstLine="708"/>
      </w:pPr>
    </w:p>
    <w:p w14:paraId="11ED2EF0" w14:textId="45AAE978" w:rsidR="00C83BFB" w:rsidRDefault="00C83BFB" w:rsidP="00C83BFB">
      <w:pPr>
        <w:ind w:firstLine="708"/>
        <w:jc w:val="center"/>
      </w:pPr>
      <w:r>
        <w:t>Input-Modules</w:t>
      </w:r>
    </w:p>
    <w:p w14:paraId="75803A7A" w14:textId="1A38A438" w:rsidR="00C83BFB" w:rsidRDefault="00C83BFB" w:rsidP="00C83BFB">
      <w:pPr>
        <w:ind w:firstLine="708"/>
      </w:pPr>
      <w:r>
        <w:t>Para passar um componente entre modulos, precisa antes no arquivo component.ts declarar que vai receber um input de tal nome, e precisa importar a biblioteca Input. Fica dessa forma:</w:t>
      </w:r>
    </w:p>
    <w:p w14:paraId="0A00AF7F" w14:textId="3A5389E7" w:rsidR="00C83BFB" w:rsidRDefault="00C83BFB" w:rsidP="00C83BFB">
      <w:pPr>
        <w:ind w:firstLine="708"/>
      </w:pPr>
      <w:r w:rsidRPr="00C83BFB">
        <w:t>@</w:t>
      </w:r>
      <w:proofErr w:type="gramStart"/>
      <w:r w:rsidRPr="00C83BFB">
        <w:t>Input(</w:t>
      </w:r>
      <w:proofErr w:type="gramEnd"/>
      <w:r w:rsidRPr="00C83BFB">
        <w:t>) nome: string = '';</w:t>
      </w:r>
    </w:p>
    <w:p w14:paraId="31DE3EDB" w14:textId="059B6468" w:rsidR="00C83BFB" w:rsidRDefault="00C83BFB" w:rsidP="00C83BFB">
      <w:pPr>
        <w:ind w:firstLine="708"/>
      </w:pPr>
      <w:r>
        <w:t>@Input é um decorator</w:t>
      </w:r>
    </w:p>
    <w:p w14:paraId="3567A1AE" w14:textId="63B25704" w:rsidR="00C83BFB" w:rsidRDefault="00C83BFB" w:rsidP="00C83BFB">
      <w:pPr>
        <w:ind w:firstLine="708"/>
      </w:pPr>
    </w:p>
    <w:p w14:paraId="4BC1273E" w14:textId="1F4EBC22" w:rsidR="00C83BFB" w:rsidRDefault="00C83BFB" w:rsidP="00C83BFB">
      <w:pPr>
        <w:ind w:firstLine="708"/>
      </w:pPr>
      <w:r>
        <w:t>No caso de nomes diferentes para essa variável. Por exemplo, renomeando a variavel acima para nomeCurso, mas ainda pasando o parâmetro como nome la no html do template anterior. Esse decorator pode receber um argumento, o qual possibilita, expor externamente a variavel com outro nome</w:t>
      </w:r>
    </w:p>
    <w:p w14:paraId="78682A74" w14:textId="77777777" w:rsidR="00C83BFB" w:rsidRPr="00C83BFB" w:rsidRDefault="00C83BFB" w:rsidP="00C83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@</w:t>
      </w:r>
      <w:r w:rsidRPr="00C83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83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me'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83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Curso</w:t>
      </w:r>
      <w:r w:rsidRPr="00C83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A941E93" w14:textId="38DD39F0" w:rsidR="00C83BFB" w:rsidRDefault="00C83BFB" w:rsidP="00C83BFB">
      <w:pPr>
        <w:ind w:firstLine="708"/>
      </w:pPr>
      <w:r>
        <w:t>Ex: externamente -&gt; nome, internamente -&gt; nomeCurso</w:t>
      </w:r>
    </w:p>
    <w:p w14:paraId="1A047758" w14:textId="38632590" w:rsidR="00DF095A" w:rsidRDefault="00DF095A" w:rsidP="00C83BFB">
      <w:pPr>
        <w:ind w:firstLine="708"/>
      </w:pPr>
    </w:p>
    <w:p w14:paraId="4EA4E0CD" w14:textId="2BD455E6" w:rsidR="00DF095A" w:rsidRDefault="00DF095A" w:rsidP="00DF095A">
      <w:pPr>
        <w:ind w:firstLine="708"/>
        <w:jc w:val="center"/>
      </w:pPr>
      <w:r>
        <w:t>Output modules</w:t>
      </w:r>
    </w:p>
    <w:p w14:paraId="0BF023A3" w14:textId="0764E7B1" w:rsidR="00DF095A" w:rsidRDefault="00DF095A" w:rsidP="00DF095A">
      <w:pPr>
        <w:ind w:firstLine="708"/>
      </w:pPr>
      <w:r>
        <w:t>Ele possui decorators similares ao input (precisa importar também)</w:t>
      </w:r>
    </w:p>
    <w:p w14:paraId="1A9F22F1" w14:textId="07135293" w:rsidR="00DF095A" w:rsidRDefault="00DF095A" w:rsidP="00DF095A">
      <w:pPr>
        <w:ind w:firstLine="708"/>
      </w:pPr>
      <w:r>
        <w:t>E tem um detalhe em um emissor de eventos. Declarado dessa forma no modulo</w:t>
      </w:r>
    </w:p>
    <w:p w14:paraId="7A1F4019" w14:textId="233B1097" w:rsidR="00DF095A" w:rsidRPr="00DF095A" w:rsidRDefault="00DF095A" w:rsidP="00DF09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@</w:t>
      </w:r>
      <w:proofErr w:type="gramStart"/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utput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udou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ventEmitte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68E93249" w14:textId="77777777" w:rsidR="00DF095A" w:rsidRDefault="00DF095A" w:rsidP="00DF095A">
      <w:pPr>
        <w:ind w:firstLine="708"/>
      </w:pPr>
    </w:p>
    <w:p w14:paraId="0B537825" w14:textId="667577FD" w:rsidR="00DF095A" w:rsidRDefault="00DF095A" w:rsidP="00DF095A">
      <w:pPr>
        <w:ind w:firstLine="708"/>
      </w:pPr>
      <w:r>
        <w:t xml:space="preserve">E para utilizar, utilizamos o nome da </w:t>
      </w:r>
      <w:proofErr w:type="gramStart"/>
      <w:r>
        <w:t>variavel.emit</w:t>
      </w:r>
      <w:proofErr w:type="gramEnd"/>
      <w:r>
        <w:t>(), e pode se emitir varios tipos de dados, incluindo objetos, como está no exemplo a seguir:</w:t>
      </w:r>
    </w:p>
    <w:p w14:paraId="01CA768D" w14:textId="77777777" w:rsidR="00DF095A" w:rsidRPr="00DF095A" w:rsidRDefault="00DF095A" w:rsidP="00DF09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udou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mit</w:t>
      </w:r>
      <w:proofErr w:type="gramEnd"/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  <w:r w:rsidRPr="00DF09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voValor: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4389008C" w14:textId="1DE7A84B" w:rsidR="00DF095A" w:rsidRDefault="00DF095A" w:rsidP="00DF095A">
      <w:pPr>
        <w:ind w:firstLine="708"/>
      </w:pPr>
      <w:r>
        <w:t>isso é executado dentro de uma função</w:t>
      </w:r>
    </w:p>
    <w:p w14:paraId="7090FC0C" w14:textId="77777777" w:rsidR="00694C7D" w:rsidRDefault="00694C7D" w:rsidP="00694C7D">
      <w:pPr>
        <w:ind w:firstLine="708"/>
        <w:jc w:val="center"/>
      </w:pPr>
    </w:p>
    <w:p w14:paraId="0C8D9A98" w14:textId="77777777" w:rsidR="00694C7D" w:rsidRDefault="00694C7D" w:rsidP="00694C7D">
      <w:pPr>
        <w:ind w:firstLine="708"/>
        <w:jc w:val="center"/>
      </w:pPr>
    </w:p>
    <w:p w14:paraId="6F04C4AD" w14:textId="7D785624" w:rsidR="00694C7D" w:rsidRDefault="00694C7D" w:rsidP="00694C7D">
      <w:pPr>
        <w:jc w:val="center"/>
      </w:pPr>
      <w:r>
        <w:lastRenderedPageBreak/>
        <w:t>Ciclo de Vida de Componentes:</w:t>
      </w:r>
    </w:p>
    <w:p w14:paraId="2CCE6998" w14:textId="13A55202" w:rsidR="00694C7D" w:rsidRDefault="00694C7D" w:rsidP="00694C7D">
      <w:pPr>
        <w:ind w:firstLine="708"/>
      </w:pPr>
      <w:r>
        <w:t>Existe uma lista de lifecycle hooks</w:t>
      </w:r>
      <w:r w:rsidR="00562CDF">
        <w:t xml:space="preserve"> (ou eventos disponiveis durante o ciclo de vida de um componente)</w:t>
      </w:r>
      <w:r>
        <w:t>, link:</w:t>
      </w:r>
    </w:p>
    <w:p w14:paraId="04042692" w14:textId="5B87A38E" w:rsidR="00694C7D" w:rsidRDefault="00000000" w:rsidP="00694C7D">
      <w:pPr>
        <w:ind w:firstLine="708"/>
      </w:pPr>
      <w:hyperlink r:id="rId9" w:anchor=":~:text=kinds%20of%20operations.-,HOOK%20METHOD,-PURPOSE" w:history="1">
        <w:r w:rsidR="00A246A8" w:rsidRPr="00A76DC0">
          <w:rPr>
            <w:rStyle w:val="Hyperlink"/>
          </w:rPr>
          <w:t>https://angular.io/guide/lifecycle-hooks#:~:text=kinds%20of%20operations.-,HOOK%20METHOD,-PURPOSE</w:t>
        </w:r>
      </w:hyperlink>
    </w:p>
    <w:p w14:paraId="7D57DF3B" w14:textId="19F9A9DE" w:rsidR="00A246A8" w:rsidRDefault="00A246A8" w:rsidP="00694C7D">
      <w:pPr>
        <w:ind w:firstLine="708"/>
      </w:pPr>
    </w:p>
    <w:p w14:paraId="19F6764D" w14:textId="30C3966A" w:rsidR="00A246A8" w:rsidRDefault="00A246A8" w:rsidP="00694C7D">
      <w:pPr>
        <w:ind w:firstLine="708"/>
      </w:pPr>
      <w:r>
        <w:t>ao mudar o valor de um componente, são disparados em sequencia:</w:t>
      </w:r>
    </w:p>
    <w:p w14:paraId="5A6E27B0" w14:textId="0F468F11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OnChanges (mais usado)</w:t>
      </w:r>
    </w:p>
    <w:p w14:paraId="20EB3CFE" w14:textId="7F153E1A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DoCheck</w:t>
      </w:r>
    </w:p>
    <w:p w14:paraId="6CFC5611" w14:textId="23DB97E4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AfterContentChecked</w:t>
      </w:r>
    </w:p>
    <w:p w14:paraId="3A5EC0DF" w14:textId="4847D8D0" w:rsidR="00562CDF" w:rsidRPr="003A54A6" w:rsidRDefault="00562CDF" w:rsidP="00694C7D">
      <w:pPr>
        <w:ind w:firstLine="708"/>
        <w:rPr>
          <w:lang w:val="en-US"/>
        </w:rPr>
      </w:pPr>
      <w:r w:rsidRPr="003A54A6">
        <w:rPr>
          <w:lang w:val="en-US"/>
        </w:rPr>
        <w:t>ngAfterViewChecked</w:t>
      </w:r>
    </w:p>
    <w:p w14:paraId="07558559" w14:textId="76E95C61" w:rsidR="00562CDF" w:rsidRPr="003A54A6" w:rsidRDefault="00562CDF" w:rsidP="00694C7D">
      <w:pPr>
        <w:ind w:firstLine="708"/>
        <w:rPr>
          <w:lang w:val="en-US"/>
        </w:rPr>
      </w:pPr>
    </w:p>
    <w:p w14:paraId="7189E627" w14:textId="15123F26" w:rsidR="00562CDF" w:rsidRDefault="00562CDF" w:rsidP="00694C7D">
      <w:pPr>
        <w:ind w:firstLine="708"/>
      </w:pPr>
      <w:r>
        <w:t>Existe também o ngif</w:t>
      </w:r>
    </w:p>
    <w:p w14:paraId="3EF452D6" w14:textId="4B1E9909" w:rsidR="00562CDF" w:rsidRDefault="00562CDF" w:rsidP="00694C7D">
      <w:pPr>
        <w:ind w:firstLine="708"/>
      </w:pPr>
      <w:r>
        <w:t>Veremos melhor no futuro</w:t>
      </w:r>
    </w:p>
    <w:p w14:paraId="6FE1C662" w14:textId="43848ED1" w:rsidR="00B36412" w:rsidRDefault="00B36412" w:rsidP="00694C7D">
      <w:pPr>
        <w:ind w:firstLine="708"/>
      </w:pPr>
    </w:p>
    <w:p w14:paraId="4F67D372" w14:textId="358FEFEA" w:rsidR="00B36412" w:rsidRDefault="00B36412" w:rsidP="00B36412">
      <w:pPr>
        <w:ind w:firstLine="708"/>
        <w:jc w:val="center"/>
      </w:pPr>
      <w:r>
        <w:t xml:space="preserve">Acesso ao </w:t>
      </w:r>
      <w:proofErr w:type="gramStart"/>
      <w:r>
        <w:t>DOM  /</w:t>
      </w:r>
      <w:proofErr w:type="gramEnd"/>
      <w:r>
        <w:t xml:space="preserve"> Template com ViewChild</w:t>
      </w:r>
    </w:p>
    <w:p w14:paraId="040DB88E" w14:textId="77777777" w:rsidR="00B36412" w:rsidRPr="00B36412" w:rsidRDefault="00B36412" w:rsidP="00B364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tab/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@</w:t>
      </w:r>
      <w:r w:rsidRPr="00B364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Child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364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mpoInput'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6DDAC8" w14:textId="77777777" w:rsidR="00B36412" w:rsidRPr="00B36412" w:rsidRDefault="00B36412" w:rsidP="00B36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B364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mpoValorInput</w:t>
      </w:r>
      <w:r w:rsidRPr="00B364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:</w:t>
      </w:r>
      <w:proofErr w:type="gramEnd"/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64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TMLElement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DF3AF75" w14:textId="12AA537D" w:rsidR="00B36412" w:rsidRDefault="00B36412" w:rsidP="00B36412">
      <w:pPr>
        <w:ind w:firstLine="708"/>
      </w:pPr>
    </w:p>
    <w:p w14:paraId="2B518BB2" w14:textId="387E1670" w:rsidR="00B36412" w:rsidRDefault="00B36412" w:rsidP="00B36412">
      <w:pPr>
        <w:ind w:firstLine="708"/>
      </w:pPr>
      <w:r>
        <w:t>Utilizando o decorator @ViewChild, e passando como parametro a variavel local dentro do component.html é possivel visualizar o input diretamente, sem uso de html, etc.</w:t>
      </w:r>
    </w:p>
    <w:p w14:paraId="582F8B78" w14:textId="57B9B1C3" w:rsidR="00B36412" w:rsidRDefault="00B36412" w:rsidP="00B36412">
      <w:pPr>
        <w:ind w:firstLine="708"/>
      </w:pPr>
      <w:r>
        <w:t>Declarando a variável como HTMLElement foi possível visualizar no console.log qual o tipo do elemento correto</w:t>
      </w:r>
    </w:p>
    <w:p w14:paraId="5F6155AD" w14:textId="77777777" w:rsidR="00A93BD5" w:rsidRPr="00A93BD5" w:rsidRDefault="00A93BD5" w:rsidP="00A93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93B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93B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A93B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93B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mpoValorInput</w:t>
      </w:r>
      <w:proofErr w:type="gramEnd"/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9E558A4" w14:textId="77777777" w:rsidR="00A93BD5" w:rsidRDefault="00A93BD5" w:rsidP="00B36412">
      <w:pPr>
        <w:ind w:firstLine="708"/>
      </w:pPr>
    </w:p>
    <w:p w14:paraId="63283AE1" w14:textId="13A03D56" w:rsidR="00A93BD5" w:rsidRDefault="00A93BD5" w:rsidP="00B36412">
      <w:pPr>
        <w:ind w:firstLine="708"/>
      </w:pPr>
      <w:r w:rsidRPr="00A93BD5">
        <w:rPr>
          <w:noProof/>
        </w:rPr>
        <w:drawing>
          <wp:inline distT="0" distB="0" distL="0" distR="0" wp14:anchorId="57251954" wp14:editId="45499DC8">
            <wp:extent cx="2553056" cy="571580"/>
            <wp:effectExtent l="0" t="0" r="0" b="0"/>
            <wp:docPr id="912345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45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 nesse caso é ElementRef</w:t>
      </w:r>
    </w:p>
    <w:p w14:paraId="055DD141" w14:textId="22E99FE2" w:rsidR="00A93BD5" w:rsidRDefault="00A93BD5" w:rsidP="00B36412">
      <w:pPr>
        <w:ind w:firstLine="708"/>
      </w:pPr>
      <w:r>
        <w:t>Dessa forma é possivel modificar apenas o html.</w:t>
      </w:r>
    </w:p>
    <w:p w14:paraId="77A76BBA" w14:textId="71EB205E" w:rsidR="00A93BD5" w:rsidRDefault="00A93BD5" w:rsidP="00B36412">
      <w:pPr>
        <w:ind w:firstLine="708"/>
      </w:pPr>
    </w:p>
    <w:p w14:paraId="6445A27E" w14:textId="5E77AEC9" w:rsidR="00B73079" w:rsidRDefault="00B73079" w:rsidP="00B36412">
      <w:pPr>
        <w:ind w:firstLine="708"/>
      </w:pPr>
    </w:p>
    <w:p w14:paraId="30794E41" w14:textId="38BBE968" w:rsidR="00B73079" w:rsidRDefault="00B73079" w:rsidP="00B36412">
      <w:pPr>
        <w:ind w:firstLine="708"/>
      </w:pPr>
    </w:p>
    <w:p w14:paraId="1BF613CC" w14:textId="4A624ADB" w:rsidR="00B73079" w:rsidRDefault="00B73079" w:rsidP="00B36412">
      <w:pPr>
        <w:ind w:firstLine="708"/>
      </w:pPr>
    </w:p>
    <w:p w14:paraId="37DE93EB" w14:textId="77777777" w:rsidR="00B73079" w:rsidRDefault="00B73079" w:rsidP="00B36412">
      <w:pPr>
        <w:ind w:firstLine="708"/>
      </w:pPr>
    </w:p>
    <w:p w14:paraId="6B11095D" w14:textId="5105247F" w:rsidR="00A93BD5" w:rsidRDefault="00A93BD5" w:rsidP="00B73079">
      <w:pPr>
        <w:ind w:firstLine="708"/>
        <w:jc w:val="center"/>
      </w:pPr>
      <w:r>
        <w:lastRenderedPageBreak/>
        <w:t xml:space="preserve">Módulo de </w:t>
      </w:r>
      <w:r w:rsidRPr="00B73079">
        <w:rPr>
          <w:b/>
          <w:bCs/>
        </w:rPr>
        <w:t>ANGULAR CLI</w:t>
      </w:r>
      <w:r>
        <w:t xml:space="preserve"> (ferramenta de linha de comando)</w:t>
      </w:r>
    </w:p>
    <w:p w14:paraId="4D560A81" w14:textId="2022A380" w:rsidR="00B73079" w:rsidRDefault="00B73079" w:rsidP="00B73079">
      <w:pPr>
        <w:ind w:firstLine="708"/>
      </w:pPr>
      <w:r>
        <w:t>Instalação Angular: (requer Node.js &gt; v4)</w:t>
      </w:r>
    </w:p>
    <w:p w14:paraId="159C7138" w14:textId="70DD6879" w:rsidR="00B73079" w:rsidRPr="00F33D48" w:rsidRDefault="00B73079" w:rsidP="00B73079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>$npm install -g angular-cli</w:t>
      </w:r>
    </w:p>
    <w:p w14:paraId="78FDDC72" w14:textId="29AE8573" w:rsidR="00B73079" w:rsidRDefault="00B73079" w:rsidP="00B73079">
      <w:r>
        <w:tab/>
        <w:t>Criação de novo projeto:</w:t>
      </w:r>
    </w:p>
    <w:p w14:paraId="27425456" w14:textId="2F4B7C7D" w:rsidR="00F33D48" w:rsidRDefault="00F33D48" w:rsidP="00B73079">
      <w:r>
        <w:tab/>
      </w:r>
      <w:r>
        <w:tab/>
        <w:t>Opção 1:</w:t>
      </w:r>
    </w:p>
    <w:p w14:paraId="445ABF93" w14:textId="6FA40741" w:rsidR="00B73079" w:rsidRPr="00F33D48" w:rsidRDefault="00F33D48" w:rsidP="00B73079">
      <w:pPr>
        <w:rPr>
          <w:rFonts w:ascii="Consolas" w:hAnsi="Consolas"/>
        </w:rPr>
      </w:pPr>
      <w:r>
        <w:tab/>
      </w:r>
      <w:r w:rsidR="00B73079">
        <w:tab/>
      </w:r>
      <w:r w:rsidR="00B73079">
        <w:tab/>
      </w:r>
      <w:r w:rsidR="00B73079" w:rsidRPr="00F33D48">
        <w:rPr>
          <w:rFonts w:ascii="Consolas" w:hAnsi="Consolas"/>
        </w:rPr>
        <w:t>$ng new &lt;nomeProjeto&gt;</w:t>
      </w:r>
    </w:p>
    <w:p w14:paraId="0B14153F" w14:textId="1736074F" w:rsidR="00F33D48" w:rsidRDefault="00F33D48" w:rsidP="00F33D48">
      <w:pPr>
        <w:ind w:left="708" w:firstLine="708"/>
      </w:pPr>
      <w:r>
        <w:t>Opção 2:</w:t>
      </w:r>
    </w:p>
    <w:p w14:paraId="04DCE064" w14:textId="7D3C3F92" w:rsidR="00F33D48" w:rsidRPr="00F33D48" w:rsidRDefault="00F33D48" w:rsidP="00F33D48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ab/>
        <w:t>$mkdir &lt;nomeProjeto&gt;</w:t>
      </w:r>
    </w:p>
    <w:p w14:paraId="0B5FC957" w14:textId="3D617FC9" w:rsidR="00F33D48" w:rsidRPr="00F33D48" w:rsidRDefault="00F33D48" w:rsidP="00F33D48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ab/>
        <w:t>$ng init</w:t>
      </w:r>
    </w:p>
    <w:p w14:paraId="581E4CA5" w14:textId="35DCE942" w:rsidR="00B73079" w:rsidRDefault="00B73079" w:rsidP="00B73079">
      <w:r>
        <w:tab/>
        <w:t>Rodar o projeto:</w:t>
      </w:r>
    </w:p>
    <w:p w14:paraId="76ED6C07" w14:textId="0AD85130" w:rsidR="00B73079" w:rsidRPr="00646306" w:rsidRDefault="00B73079" w:rsidP="00B73079">
      <w:pPr>
        <w:rPr>
          <w:rFonts w:ascii="Consolas" w:hAnsi="Consolas"/>
          <w:lang w:val="en-US"/>
        </w:rPr>
      </w:pPr>
      <w:r>
        <w:tab/>
      </w:r>
      <w:r>
        <w:tab/>
      </w:r>
      <w:r w:rsidRPr="00646306">
        <w:rPr>
          <w:rFonts w:ascii="Consolas" w:hAnsi="Consolas"/>
          <w:lang w:val="en-US"/>
        </w:rPr>
        <w:t>$npm start</w:t>
      </w:r>
    </w:p>
    <w:p w14:paraId="27AF4C73" w14:textId="6F031A30" w:rsidR="00B73079" w:rsidRPr="00646306" w:rsidRDefault="00F33D48" w:rsidP="00F33D48">
      <w:pPr>
        <w:jc w:val="center"/>
        <w:rPr>
          <w:lang w:val="en-US"/>
        </w:rPr>
      </w:pPr>
      <w:r w:rsidRPr="00646306">
        <w:rPr>
          <w:lang w:val="en-US"/>
        </w:rPr>
        <w:t>Generate:</w:t>
      </w:r>
    </w:p>
    <w:p w14:paraId="65108511" w14:textId="3B739195" w:rsidR="00F33D48" w:rsidRPr="00646306" w:rsidRDefault="00F33D48" w:rsidP="00F33D48">
      <w:pPr>
        <w:rPr>
          <w:lang w:val="en-US"/>
        </w:rPr>
      </w:pPr>
      <w:r w:rsidRPr="00646306">
        <w:rPr>
          <w:lang w:val="en-US"/>
        </w:rPr>
        <w:tab/>
        <w:t>$ng generate &lt;classe&gt;</w:t>
      </w:r>
    </w:p>
    <w:p w14:paraId="5BA4C4CA" w14:textId="151CEE28" w:rsidR="00F33D48" w:rsidRDefault="00F33D48" w:rsidP="00A56C3D">
      <w:pPr>
        <w:jc w:val="center"/>
      </w:pPr>
      <w:r w:rsidRPr="00A56C3D">
        <w:rPr>
          <w:b/>
          <w:bCs/>
        </w:rPr>
        <w:t>Classes</w:t>
      </w:r>
      <w:r>
        <w:t xml:space="preserve">: </w:t>
      </w:r>
      <w:r w:rsidR="00A56C3D" w:rsidRPr="00A56C3D">
        <w:rPr>
          <w:noProof/>
        </w:rPr>
        <w:drawing>
          <wp:inline distT="0" distB="0" distL="0" distR="0" wp14:anchorId="19FBBA64" wp14:editId="692A416D">
            <wp:extent cx="5344271" cy="3048425"/>
            <wp:effectExtent l="0" t="0" r="8890" b="0"/>
            <wp:docPr id="87115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5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EF9" w14:textId="77777777" w:rsidR="00F33D48" w:rsidRDefault="00F33D48" w:rsidP="00F33D48"/>
    <w:p w14:paraId="1B9C21A9" w14:textId="75138A4F" w:rsidR="00B73079" w:rsidRDefault="00F33D48" w:rsidP="00B73079">
      <w:pPr>
        <w:ind w:firstLine="708"/>
      </w:pPr>
      <w:r>
        <w:t>Criar novo componente:</w:t>
      </w:r>
    </w:p>
    <w:p w14:paraId="09ADDDB5" w14:textId="789FFF9D" w:rsidR="00F33D48" w:rsidRDefault="00F33D48" w:rsidP="00B73079">
      <w:pPr>
        <w:ind w:firstLine="708"/>
      </w:pPr>
      <w:r>
        <w:tab/>
        <w:t>$ng generate component &lt;nome&gt;</w:t>
      </w:r>
    </w:p>
    <w:p w14:paraId="2D1E3448" w14:textId="76BDBAE5" w:rsidR="00F33D48" w:rsidRDefault="00F33D48" w:rsidP="00B73079">
      <w:pPr>
        <w:ind w:firstLine="708"/>
      </w:pPr>
      <w:r>
        <w:tab/>
        <w:t>$ng g c &lt;nome&gt;</w:t>
      </w:r>
      <w:r>
        <w:tab/>
      </w:r>
      <w:r>
        <w:tab/>
        <w:t>(aliases)</w:t>
      </w:r>
    </w:p>
    <w:p w14:paraId="67B7DF1F" w14:textId="77777777" w:rsidR="00F33D48" w:rsidRDefault="00F33D48" w:rsidP="00B73079">
      <w:pPr>
        <w:ind w:firstLine="708"/>
      </w:pPr>
    </w:p>
    <w:p w14:paraId="2D961688" w14:textId="71F28810" w:rsidR="00B73079" w:rsidRDefault="00F33D48" w:rsidP="00B73079">
      <w:pPr>
        <w:ind w:firstLine="708"/>
      </w:pPr>
      <w:r>
        <w:t>Criar novo serviço:</w:t>
      </w:r>
    </w:p>
    <w:p w14:paraId="005ACE3E" w14:textId="7AEE9073" w:rsidR="00F33D48" w:rsidRDefault="00F33D48" w:rsidP="00B73079">
      <w:pPr>
        <w:ind w:firstLine="708"/>
      </w:pPr>
      <w:r>
        <w:lastRenderedPageBreak/>
        <w:tab/>
        <w:t>$ng generate service &lt;nome&gt;</w:t>
      </w:r>
    </w:p>
    <w:p w14:paraId="2D288803" w14:textId="6D018074" w:rsidR="00F33D48" w:rsidRDefault="00F33D48" w:rsidP="00B73079">
      <w:pPr>
        <w:ind w:firstLine="708"/>
      </w:pPr>
      <w:r>
        <w:tab/>
        <w:t>$ng g s &lt;nome&gt;</w:t>
      </w:r>
      <w:r>
        <w:tab/>
      </w:r>
      <w:r>
        <w:tab/>
        <w:t>(alias)</w:t>
      </w:r>
    </w:p>
    <w:p w14:paraId="6DA9D680" w14:textId="2796F027" w:rsidR="00C312D0" w:rsidRDefault="00C312D0" w:rsidP="00B73079">
      <w:pPr>
        <w:ind w:firstLine="708"/>
      </w:pPr>
    </w:p>
    <w:p w14:paraId="6487C130" w14:textId="7B5C3211" w:rsidR="00C312D0" w:rsidRDefault="00C312D0" w:rsidP="00B73079">
      <w:pPr>
        <w:ind w:firstLine="708"/>
        <w:rPr>
          <w:lang w:val="en-US"/>
        </w:rPr>
      </w:pPr>
      <w:r w:rsidRPr="00C312D0">
        <w:rPr>
          <w:lang w:val="en-US"/>
        </w:rPr>
        <w:t>Comandos ng lint, ng test</w:t>
      </w:r>
      <w:r>
        <w:rPr>
          <w:lang w:val="en-US"/>
        </w:rPr>
        <w:t xml:space="preserve"> and ng e2e</w:t>
      </w:r>
    </w:p>
    <w:p w14:paraId="1AF9B2B6" w14:textId="353E6714" w:rsidR="00C312D0" w:rsidRDefault="00102BBE" w:rsidP="00B73079">
      <w:pPr>
        <w:ind w:firstLine="708"/>
      </w:pPr>
      <w:r>
        <w:t>$n</w:t>
      </w:r>
      <w:r w:rsidR="00C312D0" w:rsidRPr="00C312D0">
        <w:t>g</w:t>
      </w:r>
      <w:r>
        <w:t xml:space="preserve"> l</w:t>
      </w:r>
      <w:r w:rsidR="00C312D0" w:rsidRPr="00C312D0">
        <w:t>int: escaneia o projeto, e v</w:t>
      </w:r>
      <w:r w:rsidR="00C312D0">
        <w:t>erifica se está de acordo com as boas práticas AND se há erros</w:t>
      </w:r>
    </w:p>
    <w:p w14:paraId="5A000A70" w14:textId="36053139" w:rsidR="00C312D0" w:rsidRDefault="00102BBE" w:rsidP="00B73079">
      <w:pPr>
        <w:ind w:firstLine="708"/>
      </w:pPr>
      <w:r>
        <w:t>$ng test</w:t>
      </w:r>
    </w:p>
    <w:p w14:paraId="7C9C1796" w14:textId="5173AEB3" w:rsidR="00102BBE" w:rsidRDefault="00C312D0" w:rsidP="00B73079">
      <w:pPr>
        <w:ind w:firstLine="708"/>
      </w:pPr>
      <w:r>
        <w:t xml:space="preserve">os </w:t>
      </w:r>
      <w:proofErr w:type="gramStart"/>
      <w:r>
        <w:t>arquivos .spec</w:t>
      </w:r>
      <w:proofErr w:type="gramEnd"/>
      <w:r>
        <w:t>.ts seguem o padrão do Jasmine do JS, um framework? De testes unitários</w:t>
      </w:r>
      <w:r w:rsidR="00102BBE">
        <w:t xml:space="preserve"> (Interessante procurar saber como o Jasmine funciona, para realizar os testes futuros)</w:t>
      </w:r>
    </w:p>
    <w:p w14:paraId="5E01DDEB" w14:textId="24F086FB" w:rsidR="00102BBE" w:rsidRDefault="00102BBE" w:rsidP="00B73079">
      <w:pPr>
        <w:ind w:firstLine="708"/>
      </w:pPr>
      <w:r>
        <w:t>$ng e2e</w:t>
      </w:r>
    </w:p>
    <w:p w14:paraId="3A772480" w14:textId="2E259525" w:rsidR="00102BBE" w:rsidRDefault="00102BBE" w:rsidP="00B73079">
      <w:pPr>
        <w:ind w:firstLine="708"/>
      </w:pPr>
      <w:r w:rsidRPr="00102BBE">
        <w:t>End to end, para testar a integração com</w:t>
      </w:r>
      <w:r>
        <w:t xml:space="preserve"> outros apps</w:t>
      </w:r>
    </w:p>
    <w:p w14:paraId="72D78348" w14:textId="7EBC52A2" w:rsidR="00102BBE" w:rsidRDefault="00102BBE" w:rsidP="00B73079">
      <w:pPr>
        <w:ind w:firstLine="708"/>
      </w:pPr>
    </w:p>
    <w:p w14:paraId="1E4026EB" w14:textId="04A3C0A4" w:rsidR="00102BBE" w:rsidRPr="00150BCF" w:rsidRDefault="00646306" w:rsidP="00646306">
      <w:pPr>
        <w:ind w:firstLine="708"/>
        <w:jc w:val="center"/>
        <w:rPr>
          <w:b/>
          <w:bCs/>
        </w:rPr>
      </w:pPr>
      <w:r w:rsidRPr="00150BCF">
        <w:rPr>
          <w:b/>
          <w:bCs/>
        </w:rPr>
        <w:t>Gerando o Build de Desenvolvimento (Deploy)</w:t>
      </w:r>
    </w:p>
    <w:p w14:paraId="192217B1" w14:textId="28C15988" w:rsidR="00646306" w:rsidRDefault="00646306" w:rsidP="00646306">
      <w:pPr>
        <w:ind w:firstLine="708"/>
      </w:pPr>
      <w:r>
        <w:t>4 opções para build de dev:</w:t>
      </w:r>
    </w:p>
    <w:p w14:paraId="2DB8C0C1" w14:textId="58E55FFA" w:rsidR="00646306" w:rsidRDefault="00646306" w:rsidP="00646306">
      <w:pPr>
        <w:ind w:firstLine="708"/>
        <w:rPr>
          <w:lang w:val="en-US"/>
        </w:rPr>
      </w:pPr>
      <w:r w:rsidRPr="00646306">
        <w:rPr>
          <w:lang w:val="en-US"/>
        </w:rPr>
        <w:t>$ng build –target=development –environment=</w:t>
      </w:r>
      <w:r>
        <w:rPr>
          <w:lang w:val="en-US"/>
        </w:rPr>
        <w:t>dev</w:t>
      </w:r>
    </w:p>
    <w:p w14:paraId="729FE424" w14:textId="214C86EC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dev -e=dev</w:t>
      </w:r>
    </w:p>
    <w:p w14:paraId="0FE0C97B" w14:textId="6DF0C752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dev</w:t>
      </w:r>
    </w:p>
    <w:p w14:paraId="15042B6D" w14:textId="3A28024D" w:rsidR="00646306" w:rsidRPr="00800C42" w:rsidRDefault="00646306" w:rsidP="00646306">
      <w:pPr>
        <w:ind w:firstLine="708"/>
      </w:pPr>
      <w:r w:rsidRPr="00800C42">
        <w:t>$ng build</w:t>
      </w:r>
    </w:p>
    <w:p w14:paraId="2BED1725" w14:textId="419DB1BF" w:rsidR="00646306" w:rsidRPr="00800C42" w:rsidRDefault="00646306" w:rsidP="00646306">
      <w:pPr>
        <w:ind w:firstLine="708"/>
      </w:pPr>
    </w:p>
    <w:p w14:paraId="59B8B4EB" w14:textId="0284DC4D" w:rsidR="00646306" w:rsidRDefault="00646306" w:rsidP="00646306">
      <w:pPr>
        <w:ind w:firstLine="708"/>
      </w:pPr>
      <w:r w:rsidRPr="00646306">
        <w:t>Para facilitar, rodar apenas o u</w:t>
      </w:r>
      <w:r>
        <w:t>ltimo.</w:t>
      </w:r>
    </w:p>
    <w:p w14:paraId="3E0417FE" w14:textId="1C948ADA" w:rsidR="00646306" w:rsidRDefault="00646306" w:rsidP="00646306">
      <w:pPr>
        <w:ind w:firstLine="708"/>
      </w:pPr>
      <w:r>
        <w:t xml:space="preserve">O build será gerado dentro da </w:t>
      </w:r>
      <w:proofErr w:type="gramStart"/>
      <w:r>
        <w:t>pasta .</w:t>
      </w:r>
      <w:proofErr w:type="gramEnd"/>
      <w:r>
        <w:t>/dist/</w:t>
      </w:r>
    </w:p>
    <w:p w14:paraId="099F9BE0" w14:textId="7B6D68EF" w:rsidR="00646306" w:rsidRDefault="00646306" w:rsidP="00646306">
      <w:pPr>
        <w:ind w:firstLine="708"/>
      </w:pPr>
      <w:r>
        <w:t>Buildando para dev, o codigo não é ofuscado, nem minificado, então é possível debugar, ler nomes de variáveis, fazer uma rodada de testes manuais.</w:t>
      </w:r>
    </w:p>
    <w:p w14:paraId="2F5F816D" w14:textId="7DF4FBF3" w:rsidR="00646306" w:rsidRDefault="00646306" w:rsidP="00646306">
      <w:pPr>
        <w:ind w:firstLine="708"/>
      </w:pPr>
    </w:p>
    <w:p w14:paraId="3A7292D0" w14:textId="76473274" w:rsidR="00646306" w:rsidRDefault="00646306" w:rsidP="00646306">
      <w:pPr>
        <w:ind w:firstLine="708"/>
      </w:pPr>
      <w:r>
        <w:t>3 opções para build de produção:</w:t>
      </w:r>
    </w:p>
    <w:p w14:paraId="569A4BFC" w14:textId="729721A7" w:rsidR="00646306" w:rsidRDefault="00646306" w:rsidP="00646306">
      <w:pPr>
        <w:ind w:firstLine="708"/>
        <w:rPr>
          <w:lang w:val="en-US"/>
        </w:rPr>
      </w:pPr>
      <w:r w:rsidRPr="00646306">
        <w:rPr>
          <w:lang w:val="en-US"/>
        </w:rPr>
        <w:t>$ng build –target=production –environment=</w:t>
      </w:r>
      <w:r>
        <w:rPr>
          <w:lang w:val="en-US"/>
        </w:rPr>
        <w:t>prod</w:t>
      </w:r>
    </w:p>
    <w:p w14:paraId="2AF2F722" w14:textId="45F008B3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prod –env=prod</w:t>
      </w:r>
    </w:p>
    <w:p w14:paraId="248A9937" w14:textId="5AD2860C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prod</w:t>
      </w:r>
    </w:p>
    <w:p w14:paraId="33A81BE8" w14:textId="596D61E9" w:rsidR="00646306" w:rsidRDefault="00646306" w:rsidP="00646306">
      <w:pPr>
        <w:ind w:firstLine="708"/>
        <w:rPr>
          <w:lang w:val="en-US"/>
        </w:rPr>
      </w:pPr>
    </w:p>
    <w:p w14:paraId="54520288" w14:textId="3D047377" w:rsidR="00646306" w:rsidRDefault="00646306" w:rsidP="00646306">
      <w:pPr>
        <w:ind w:firstLine="708"/>
      </w:pPr>
      <w:r w:rsidRPr="00646306">
        <w:t xml:space="preserve">Obs: para rodar a versão </w:t>
      </w:r>
      <w:r>
        <w:t>buildada (como teste) é necessario utilizar uma ferramenta do node, chamada http-server, para instalá-lo:</w:t>
      </w:r>
    </w:p>
    <w:p w14:paraId="6D542502" w14:textId="2DA9D3B0" w:rsidR="00646306" w:rsidRDefault="00646306" w:rsidP="00646306">
      <w:pPr>
        <w:ind w:firstLine="708"/>
      </w:pPr>
      <w:r>
        <w:t>$npm install http-server -g</w:t>
      </w:r>
    </w:p>
    <w:p w14:paraId="672ADE01" w14:textId="64ACF3F5" w:rsidR="00646306" w:rsidRDefault="00646306" w:rsidP="00646306">
      <w:pPr>
        <w:ind w:firstLine="708"/>
      </w:pPr>
      <w:r>
        <w:lastRenderedPageBreak/>
        <w:t>E a</w:t>
      </w:r>
      <w:r w:rsidR="00150BCF">
        <w:t xml:space="preserve">í </w:t>
      </w:r>
      <w:r>
        <w:t>para rodar a versão teste: mude para a pasta, com $cd dist, e rodar:</w:t>
      </w:r>
    </w:p>
    <w:p w14:paraId="320994FD" w14:textId="04231CA7" w:rsidR="00646306" w:rsidRDefault="00646306" w:rsidP="00646306">
      <w:pPr>
        <w:ind w:firstLine="708"/>
      </w:pPr>
      <w:r>
        <w:t>$http-server</w:t>
      </w:r>
    </w:p>
    <w:p w14:paraId="520ED6DC" w14:textId="37D7CFFF" w:rsidR="00646306" w:rsidRDefault="00646306" w:rsidP="00646306">
      <w:pPr>
        <w:ind w:firstLine="708"/>
      </w:pPr>
      <w:r>
        <w:t>Mais fácil para testar codigos simples, já que não precisa de um servidr apache.</w:t>
      </w:r>
    </w:p>
    <w:p w14:paraId="6D534340" w14:textId="2E47D162" w:rsidR="00AC2543" w:rsidRDefault="00AC2543" w:rsidP="00646306">
      <w:pPr>
        <w:ind w:firstLine="708"/>
      </w:pPr>
    </w:p>
    <w:p w14:paraId="14385C12" w14:textId="7F0E0D22" w:rsidR="00AC2543" w:rsidRDefault="00AC2543" w:rsidP="00AC2543">
      <w:pPr>
        <w:ind w:firstLine="708"/>
        <w:jc w:val="center"/>
      </w:pPr>
      <w:r>
        <w:t>Para instalar bibliotecas externas:</w:t>
      </w:r>
    </w:p>
    <w:p w14:paraId="591AD693" w14:textId="38978567" w:rsidR="00AC2543" w:rsidRDefault="00AC2543" w:rsidP="00AC2543">
      <w:pPr>
        <w:ind w:firstLine="708"/>
      </w:pPr>
      <w:r>
        <w:t>Basicamente rodar:</w:t>
      </w:r>
    </w:p>
    <w:p w14:paraId="27E59AC9" w14:textId="269AE598" w:rsidR="00AC2543" w:rsidRDefault="00AC2543" w:rsidP="00AC2543">
      <w:pPr>
        <w:ind w:firstLine="708"/>
      </w:pPr>
      <w:r w:rsidRPr="00AC2543">
        <w:t>$npm install –save bootstrap@next (ou procu</w:t>
      </w:r>
      <w:r>
        <w:t>rar um codigo equivalente no npm lib)</w:t>
      </w:r>
    </w:p>
    <w:p w14:paraId="1F66C912" w14:textId="1A0CFFCD" w:rsidR="00AC2543" w:rsidRDefault="00AC2543" w:rsidP="00AC2543">
      <w:pPr>
        <w:ind w:firstLine="708"/>
      </w:pPr>
      <w:r>
        <w:t>E depois adicionar no campo de scripts</w:t>
      </w:r>
    </w:p>
    <w:p w14:paraId="7FBE1AB6" w14:textId="0A00AD41" w:rsidR="00AC2543" w:rsidRDefault="00AC2543" w:rsidP="00AC2543">
      <w:pPr>
        <w:ind w:firstLine="708"/>
      </w:pPr>
      <w:r w:rsidRPr="00AC2543">
        <w:rPr>
          <w:noProof/>
        </w:rPr>
        <w:lastRenderedPageBreak/>
        <w:drawing>
          <wp:inline distT="0" distB="0" distL="0" distR="0" wp14:anchorId="78F76518" wp14:editId="1ABECC2B">
            <wp:extent cx="5400040" cy="7999095"/>
            <wp:effectExtent l="0" t="0" r="0" b="0"/>
            <wp:docPr id="1062889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9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236A" w14:textId="77777777" w:rsidR="00800C42" w:rsidRDefault="00800C42" w:rsidP="00800C42">
      <w:pPr>
        <w:ind w:firstLine="708"/>
        <w:jc w:val="center"/>
      </w:pPr>
    </w:p>
    <w:p w14:paraId="716762FD" w14:textId="77777777" w:rsidR="00800C42" w:rsidRDefault="00800C42" w:rsidP="00800C42">
      <w:pPr>
        <w:ind w:firstLine="708"/>
        <w:jc w:val="center"/>
      </w:pPr>
    </w:p>
    <w:p w14:paraId="07CF12E8" w14:textId="77777777" w:rsidR="00800C42" w:rsidRDefault="00800C42" w:rsidP="00800C42">
      <w:pPr>
        <w:ind w:firstLine="708"/>
        <w:jc w:val="center"/>
      </w:pPr>
    </w:p>
    <w:p w14:paraId="57034298" w14:textId="264D8AB5" w:rsidR="00800C42" w:rsidRPr="00800C42" w:rsidRDefault="00800C42" w:rsidP="00800C42">
      <w:pPr>
        <w:ind w:firstLine="708"/>
        <w:jc w:val="center"/>
        <w:rPr>
          <w:b/>
          <w:bCs/>
        </w:rPr>
      </w:pPr>
      <w:r w:rsidRPr="00800C42">
        <w:rPr>
          <w:b/>
          <w:bCs/>
        </w:rPr>
        <w:lastRenderedPageBreak/>
        <w:t>Diretivas</w:t>
      </w:r>
    </w:p>
    <w:p w14:paraId="7F5BA9F9" w14:textId="6E5C72E1" w:rsidR="00800C42" w:rsidRDefault="00800C42" w:rsidP="00AC2543">
      <w:pPr>
        <w:ind w:firstLine="708"/>
      </w:pPr>
      <w:r>
        <w:t xml:space="preserve">Diretivas Estruturais: interagem com a view e modificam a estrutura do DOM, exemplos: *ngFor, ou *ngIf </w:t>
      </w:r>
    </w:p>
    <w:p w14:paraId="44312E1F" w14:textId="6BB021DD" w:rsidR="00800C42" w:rsidRDefault="00800C42" w:rsidP="00AC2543">
      <w:pPr>
        <w:ind w:firstLine="708"/>
      </w:pPr>
      <w:r>
        <w:t>Diretivas de Atributo: interagem com o elemento que foi aplicado, exemplo: ng-class, ou ng-style</w:t>
      </w:r>
    </w:p>
    <w:p w14:paraId="49DADEB7" w14:textId="77777777" w:rsidR="005D2AB5" w:rsidRDefault="005D2AB5" w:rsidP="00800C42">
      <w:pPr>
        <w:ind w:firstLine="708"/>
        <w:jc w:val="center"/>
        <w:rPr>
          <w:b/>
          <w:bCs/>
        </w:rPr>
      </w:pPr>
    </w:p>
    <w:p w14:paraId="5F100C80" w14:textId="0DE29E2D" w:rsidR="00800C42" w:rsidRPr="00800C42" w:rsidRDefault="00800C42" w:rsidP="00800C42">
      <w:pPr>
        <w:ind w:firstLine="708"/>
        <w:jc w:val="center"/>
        <w:rPr>
          <w:b/>
          <w:bCs/>
        </w:rPr>
      </w:pPr>
      <w:r w:rsidRPr="00800C42">
        <w:rPr>
          <w:b/>
          <w:bCs/>
        </w:rPr>
        <w:t>Diretiva *ngIf</w:t>
      </w:r>
    </w:p>
    <w:p w14:paraId="77BCFF95" w14:textId="741BD08F" w:rsidR="00800C42" w:rsidRDefault="00800C42" w:rsidP="00800C42">
      <w:pPr>
        <w:ind w:firstLine="708"/>
      </w:pPr>
      <w:r>
        <w:t>Tem o mesmo comportamento da estrutura condicional if da programação.</w:t>
      </w:r>
    </w:p>
    <w:p w14:paraId="6A1CFB87" w14:textId="665767F8" w:rsidR="001B5328" w:rsidRPr="00AC2543" w:rsidRDefault="001B5328" w:rsidP="00800C42">
      <w:pPr>
        <w:ind w:firstLine="708"/>
      </w:pPr>
      <w:r>
        <w:t>Não possui else</w:t>
      </w:r>
    </w:p>
    <w:sectPr w:rsidR="001B5328" w:rsidRPr="00AC2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4047"/>
    <w:multiLevelType w:val="hybridMultilevel"/>
    <w:tmpl w:val="6A361CB4"/>
    <w:lvl w:ilvl="0" w:tplc="2998F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5308B"/>
    <w:multiLevelType w:val="hybridMultilevel"/>
    <w:tmpl w:val="E95C0A36"/>
    <w:lvl w:ilvl="0" w:tplc="125EE52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E375541"/>
    <w:multiLevelType w:val="hybridMultilevel"/>
    <w:tmpl w:val="738ADED8"/>
    <w:lvl w:ilvl="0" w:tplc="042EC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94412">
    <w:abstractNumId w:val="0"/>
  </w:num>
  <w:num w:numId="2" w16cid:durableId="149904162">
    <w:abstractNumId w:val="2"/>
  </w:num>
  <w:num w:numId="3" w16cid:durableId="118332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F8"/>
    <w:rsid w:val="000038FF"/>
    <w:rsid w:val="00017559"/>
    <w:rsid w:val="00034916"/>
    <w:rsid w:val="00040A88"/>
    <w:rsid w:val="000502DB"/>
    <w:rsid w:val="00051FB2"/>
    <w:rsid w:val="000630F8"/>
    <w:rsid w:val="000B5AA7"/>
    <w:rsid w:val="000B7212"/>
    <w:rsid w:val="000C1279"/>
    <w:rsid w:val="000E5ED1"/>
    <w:rsid w:val="00102BBE"/>
    <w:rsid w:val="001244BE"/>
    <w:rsid w:val="00145651"/>
    <w:rsid w:val="00150BCF"/>
    <w:rsid w:val="00162183"/>
    <w:rsid w:val="0017509B"/>
    <w:rsid w:val="001770E4"/>
    <w:rsid w:val="001B5328"/>
    <w:rsid w:val="002079F0"/>
    <w:rsid w:val="002704FA"/>
    <w:rsid w:val="0028624D"/>
    <w:rsid w:val="002A49F0"/>
    <w:rsid w:val="002A56AC"/>
    <w:rsid w:val="002C26ED"/>
    <w:rsid w:val="00323763"/>
    <w:rsid w:val="0037339D"/>
    <w:rsid w:val="00383D3F"/>
    <w:rsid w:val="003A54A6"/>
    <w:rsid w:val="003D24AF"/>
    <w:rsid w:val="003E6C54"/>
    <w:rsid w:val="004317D8"/>
    <w:rsid w:val="004E3ECF"/>
    <w:rsid w:val="004F0DFD"/>
    <w:rsid w:val="0051224C"/>
    <w:rsid w:val="00543370"/>
    <w:rsid w:val="00562CDF"/>
    <w:rsid w:val="00595698"/>
    <w:rsid w:val="005C3F16"/>
    <w:rsid w:val="005D2AB5"/>
    <w:rsid w:val="005D7B42"/>
    <w:rsid w:val="005F743A"/>
    <w:rsid w:val="00646306"/>
    <w:rsid w:val="006527C9"/>
    <w:rsid w:val="006753C7"/>
    <w:rsid w:val="00676B08"/>
    <w:rsid w:val="00694C7D"/>
    <w:rsid w:val="007000D9"/>
    <w:rsid w:val="00703FFE"/>
    <w:rsid w:val="007111EF"/>
    <w:rsid w:val="00746108"/>
    <w:rsid w:val="00774264"/>
    <w:rsid w:val="007A7419"/>
    <w:rsid w:val="007B6497"/>
    <w:rsid w:val="007C19AB"/>
    <w:rsid w:val="007D00A2"/>
    <w:rsid w:val="007D42D2"/>
    <w:rsid w:val="007E58E7"/>
    <w:rsid w:val="007F4C36"/>
    <w:rsid w:val="00800C42"/>
    <w:rsid w:val="00816296"/>
    <w:rsid w:val="008C3DCE"/>
    <w:rsid w:val="008E098B"/>
    <w:rsid w:val="008F2505"/>
    <w:rsid w:val="009168BF"/>
    <w:rsid w:val="00927EC7"/>
    <w:rsid w:val="009779E0"/>
    <w:rsid w:val="00984778"/>
    <w:rsid w:val="00996989"/>
    <w:rsid w:val="009B79F8"/>
    <w:rsid w:val="009D1AD9"/>
    <w:rsid w:val="009D4D13"/>
    <w:rsid w:val="009F4A55"/>
    <w:rsid w:val="00A16356"/>
    <w:rsid w:val="00A246A8"/>
    <w:rsid w:val="00A56C3D"/>
    <w:rsid w:val="00A65B58"/>
    <w:rsid w:val="00A93BD5"/>
    <w:rsid w:val="00AA42FA"/>
    <w:rsid w:val="00AB1B02"/>
    <w:rsid w:val="00AC2543"/>
    <w:rsid w:val="00AD0087"/>
    <w:rsid w:val="00AD0B68"/>
    <w:rsid w:val="00AE6593"/>
    <w:rsid w:val="00AF2433"/>
    <w:rsid w:val="00B00BD0"/>
    <w:rsid w:val="00B21A87"/>
    <w:rsid w:val="00B36412"/>
    <w:rsid w:val="00B553DF"/>
    <w:rsid w:val="00B64287"/>
    <w:rsid w:val="00B73079"/>
    <w:rsid w:val="00BB64FE"/>
    <w:rsid w:val="00BC6D3A"/>
    <w:rsid w:val="00BD62E3"/>
    <w:rsid w:val="00C06614"/>
    <w:rsid w:val="00C22A53"/>
    <w:rsid w:val="00C312D0"/>
    <w:rsid w:val="00C32A70"/>
    <w:rsid w:val="00C433C0"/>
    <w:rsid w:val="00C6043E"/>
    <w:rsid w:val="00C72F32"/>
    <w:rsid w:val="00C83BFB"/>
    <w:rsid w:val="00D4164A"/>
    <w:rsid w:val="00D821A3"/>
    <w:rsid w:val="00DF095A"/>
    <w:rsid w:val="00E0153F"/>
    <w:rsid w:val="00E31319"/>
    <w:rsid w:val="00E33E43"/>
    <w:rsid w:val="00E96F16"/>
    <w:rsid w:val="00EA3BBF"/>
    <w:rsid w:val="00EF4269"/>
    <w:rsid w:val="00F240C1"/>
    <w:rsid w:val="00F33D48"/>
    <w:rsid w:val="00F64802"/>
    <w:rsid w:val="00F87510"/>
    <w:rsid w:val="00FC211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BD38"/>
  <w15:chartTrackingRefBased/>
  <w15:docId w15:val="{1FA3AFF0-973B-4517-A554-9069A4A1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A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46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lifecycle-h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7286-23AF-4719-9FFF-19348F8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cas Oliveira Fernandes</dc:creator>
  <cp:keywords/>
  <dc:description/>
  <cp:lastModifiedBy>SAAEB</cp:lastModifiedBy>
  <cp:revision>99</cp:revision>
  <dcterms:created xsi:type="dcterms:W3CDTF">2023-11-06T22:40:00Z</dcterms:created>
  <dcterms:modified xsi:type="dcterms:W3CDTF">2024-01-19T16:45:00Z</dcterms:modified>
</cp:coreProperties>
</file>